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1F84" w14:textId="6E742038" w:rsidR="000835BD" w:rsidRDefault="000835BD" w:rsidP="000835BD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undación Espacio Creativo</w:t>
      </w:r>
    </w:p>
    <w:p w14:paraId="72614E0E" w14:textId="2BC5AAB4" w:rsidR="00EA24D9" w:rsidRDefault="0027444C" w:rsidP="00EA24D9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Protección</w:t>
      </w:r>
      <w:r w:rsidRPr="00503E2F">
        <w:rPr>
          <w:rFonts w:ascii="Arial" w:eastAsia="Arial" w:hAnsi="Arial" w:cs="Arial"/>
          <w:sz w:val="28"/>
        </w:rPr>
        <w:t xml:space="preserve"> </w:t>
      </w:r>
      <w:r w:rsidR="00EA24D9" w:rsidRPr="00503E2F">
        <w:rPr>
          <w:rFonts w:ascii="Arial" w:eastAsia="Arial" w:hAnsi="Arial" w:cs="Arial"/>
          <w:sz w:val="28"/>
        </w:rPr>
        <w:t>de la Explotación y el Abuso Sexual</w:t>
      </w:r>
    </w:p>
    <w:p w14:paraId="7804FCC0" w14:textId="77777777" w:rsidR="00EA24D9" w:rsidRDefault="00EA24D9" w:rsidP="000835BD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14:paraId="68C8A49D" w14:textId="01BF3AD5" w:rsidR="000835BD" w:rsidRDefault="000835BD" w:rsidP="00EA24D9">
      <w:pPr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laconcuadrcula"/>
        <w:tblpPr w:leftFromText="141" w:rightFromText="141" w:vertAnchor="page" w:horzAnchor="margin" w:tblpY="2477"/>
        <w:tblW w:w="5000" w:type="pct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3704"/>
      </w:tblGrid>
      <w:tr w:rsidR="000835BD" w14:paraId="224A4FA4" w14:textId="77777777" w:rsidTr="00FE1DEB">
        <w:trPr>
          <w:trHeight w:val="697"/>
        </w:trPr>
        <w:tc>
          <w:tcPr>
            <w:tcW w:w="5000" w:type="pct"/>
            <w:shd w:val="clear" w:color="auto" w:fill="F7CAAC" w:themeFill="accent2" w:themeFillTint="66"/>
          </w:tcPr>
          <w:p w14:paraId="7460026F" w14:textId="77777777" w:rsidR="000835BD" w:rsidRDefault="000835BD" w:rsidP="000835BD">
            <w:pPr>
              <w:ind w:left="91" w:right="-289"/>
              <w:rPr>
                <w:rFonts w:ascii="Arial" w:hAnsi="Arial" w:cs="Arial"/>
                <w:sz w:val="24"/>
                <w:szCs w:val="24"/>
              </w:rPr>
            </w:pPr>
            <w:r w:rsidRPr="001E42C3">
              <w:rPr>
                <w:rFonts w:ascii="Arial" w:hAnsi="Arial" w:cs="Arial"/>
                <w:sz w:val="24"/>
                <w:szCs w:val="24"/>
              </w:rPr>
              <w:t>Guion</w:t>
            </w:r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  <w:r w:rsidRPr="001E42C3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1E42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5BD">
              <w:rPr>
                <w:rFonts w:ascii="Arial" w:eastAsia="Arial" w:hAnsi="Arial" w:cs="Arial"/>
                <w:b/>
                <w:i/>
                <w:sz w:val="24"/>
                <w:szCs w:val="24"/>
              </w:rPr>
              <w:t>Protección del Abuso y Explotación contra Niños, Niñas y Adolescentes</w:t>
            </w:r>
          </w:p>
        </w:tc>
      </w:tr>
    </w:tbl>
    <w:p w14:paraId="3CF3988C" w14:textId="77777777" w:rsidR="000835BD" w:rsidRDefault="000835B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7"/>
        <w:gridCol w:w="1699"/>
        <w:gridCol w:w="2475"/>
        <w:gridCol w:w="2653"/>
        <w:gridCol w:w="2790"/>
        <w:gridCol w:w="2790"/>
      </w:tblGrid>
      <w:tr w:rsidR="00EA24D9" w:rsidRPr="004B4CC9" w14:paraId="2D752506" w14:textId="1A9E22FA" w:rsidTr="00207AE9">
        <w:tc>
          <w:tcPr>
            <w:tcW w:w="473" w:type="pct"/>
          </w:tcPr>
          <w:p w14:paraId="68300940" w14:textId="77777777" w:rsidR="00EA24D9" w:rsidRPr="004B4CC9" w:rsidRDefault="00EA24D9" w:rsidP="004B4CC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B4CC9">
              <w:rPr>
                <w:rFonts w:ascii="Arial" w:hAnsi="Arial" w:cs="Arial"/>
                <w:b/>
                <w:szCs w:val="24"/>
              </w:rPr>
              <w:t>TIEMPO</w:t>
            </w:r>
          </w:p>
        </w:tc>
        <w:tc>
          <w:tcPr>
            <w:tcW w:w="620" w:type="pct"/>
          </w:tcPr>
          <w:p w14:paraId="15DFC6A7" w14:textId="77777777" w:rsidR="00EA24D9" w:rsidRPr="004B4CC9" w:rsidRDefault="00EA24D9" w:rsidP="004B4CC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B4CC9">
              <w:rPr>
                <w:rFonts w:ascii="Arial" w:hAnsi="Arial" w:cs="Arial"/>
                <w:b/>
                <w:szCs w:val="24"/>
              </w:rPr>
              <w:t>SONIDO AMBIENTE</w:t>
            </w:r>
          </w:p>
        </w:tc>
        <w:tc>
          <w:tcPr>
            <w:tcW w:w="903" w:type="pct"/>
          </w:tcPr>
          <w:p w14:paraId="44D4A572" w14:textId="77777777" w:rsidR="00EA24D9" w:rsidRPr="004B4CC9" w:rsidRDefault="00EA24D9" w:rsidP="004B4CC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B4CC9">
              <w:rPr>
                <w:rFonts w:ascii="Arial" w:hAnsi="Arial" w:cs="Arial"/>
                <w:b/>
                <w:szCs w:val="24"/>
              </w:rPr>
              <w:t>INTRODUCCIÓN</w:t>
            </w:r>
          </w:p>
        </w:tc>
        <w:tc>
          <w:tcPr>
            <w:tcW w:w="968" w:type="pct"/>
          </w:tcPr>
          <w:p w14:paraId="2CDBE9C5" w14:textId="77777777" w:rsidR="00EA24D9" w:rsidRPr="004B4CC9" w:rsidRDefault="00EA24D9" w:rsidP="004B4CC9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4B4CC9">
              <w:rPr>
                <w:rFonts w:ascii="Arial" w:hAnsi="Arial" w:cs="Arial"/>
                <w:b/>
                <w:szCs w:val="24"/>
              </w:rPr>
              <w:t>LOC 1</w:t>
            </w:r>
          </w:p>
        </w:tc>
        <w:tc>
          <w:tcPr>
            <w:tcW w:w="1018" w:type="pct"/>
          </w:tcPr>
          <w:p w14:paraId="0BA3FEDD" w14:textId="77777777" w:rsidR="00EA24D9" w:rsidRPr="000835BD" w:rsidRDefault="00EA24D9" w:rsidP="004B4CC9">
            <w:p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4B4CC9">
              <w:rPr>
                <w:rFonts w:ascii="Arial" w:hAnsi="Arial" w:cs="Arial"/>
                <w:b/>
                <w:szCs w:val="24"/>
              </w:rPr>
              <w:t>LOC 2</w:t>
            </w:r>
          </w:p>
        </w:tc>
        <w:tc>
          <w:tcPr>
            <w:tcW w:w="1018" w:type="pct"/>
            <w:shd w:val="clear" w:color="auto" w:fill="E2EFD9" w:themeFill="accent6" w:themeFillTint="33"/>
          </w:tcPr>
          <w:p w14:paraId="3FB0832C" w14:textId="6019B089" w:rsidR="00EA24D9" w:rsidRPr="004B4CC9" w:rsidRDefault="00EA24D9" w:rsidP="004B4CC9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entario Experto/a</w:t>
            </w:r>
          </w:p>
        </w:tc>
      </w:tr>
      <w:tr w:rsidR="00EA24D9" w14:paraId="53A9A20F" w14:textId="71A50B38" w:rsidTr="00207AE9">
        <w:tc>
          <w:tcPr>
            <w:tcW w:w="473" w:type="pct"/>
          </w:tcPr>
          <w:p w14:paraId="021A2EA0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620" w:type="pct"/>
          </w:tcPr>
          <w:p w14:paraId="417B62A0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123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3" w:type="pct"/>
          </w:tcPr>
          <w:p w14:paraId="35837E4D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10912937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2BE6E345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63AC542F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D9" w14:paraId="279335A3" w14:textId="65267E31" w:rsidTr="00207AE9">
        <w:tc>
          <w:tcPr>
            <w:tcW w:w="473" w:type="pct"/>
          </w:tcPr>
          <w:p w14:paraId="2DBB0B0B" w14:textId="7A582BCE" w:rsidR="00EA24D9" w:rsidRDefault="00EA24D9" w:rsidP="008444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</w:t>
            </w:r>
            <w:r w:rsidR="00844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14:paraId="7BA3668E" w14:textId="77777777" w:rsidR="00EA24D9" w:rsidRPr="00004123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46A25351" w14:textId="1DED7C6C" w:rsidR="00EA24D9" w:rsidRDefault="00EA24D9" w:rsidP="004B4CC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2032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Campaña para la </w:t>
            </w:r>
            <w:r w:rsidR="0002405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tección</w:t>
            </w:r>
            <w:r w:rsidR="00024050" w:rsidRPr="00F2032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2032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l abuso y la explotación sexual</w:t>
            </w:r>
            <w:r w:rsidR="00126341" w:rsidRPr="00F2032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2032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dentro de las organizac</w:t>
            </w:r>
            <w:r w:rsidR="00745B1C" w:rsidRPr="00F20322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ones de asistencia humanitaria</w:t>
            </w:r>
          </w:p>
        </w:tc>
        <w:tc>
          <w:tcPr>
            <w:tcW w:w="968" w:type="pct"/>
          </w:tcPr>
          <w:p w14:paraId="5C631C79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614823D3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10C405F4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D9" w14:paraId="20E49838" w14:textId="4B25278C" w:rsidTr="00207AE9">
        <w:tc>
          <w:tcPr>
            <w:tcW w:w="473" w:type="pct"/>
          </w:tcPr>
          <w:p w14:paraId="557D7BD7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10</w:t>
            </w:r>
          </w:p>
        </w:tc>
        <w:tc>
          <w:tcPr>
            <w:tcW w:w="620" w:type="pct"/>
          </w:tcPr>
          <w:p w14:paraId="4A04C7D6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347349B0" w14:textId="77777777" w:rsidR="00EA24D9" w:rsidRPr="004B4CC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45DEC2D3" w14:textId="39220B81" w:rsidR="00EA24D9" w:rsidRDefault="00107EED" w:rsidP="00745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xplotación y e</w:t>
            </w:r>
            <w:r w:rsidR="00C3087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abuso sexual (SEA) es cualquier 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conducta en la que el </w:t>
            </w:r>
            <w:r>
              <w:rPr>
                <w:rFonts w:ascii="Arial" w:hAnsi="Arial" w:cs="Arial"/>
                <w:sz w:val="24"/>
                <w:szCs w:val="24"/>
              </w:rPr>
              <w:t>poder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la confianza 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que posee un </w:t>
            </w:r>
            <w:r>
              <w:rPr>
                <w:rFonts w:ascii="Arial" w:hAnsi="Arial" w:cs="Arial"/>
                <w:sz w:val="24"/>
                <w:szCs w:val="24"/>
              </w:rPr>
              <w:t>trabajador/a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, voluntario o proveedor de </w:t>
            </w:r>
            <w:r w:rsidR="00C30875">
              <w:rPr>
                <w:rFonts w:ascii="Arial" w:hAnsi="Arial" w:cs="Arial"/>
                <w:sz w:val="24"/>
                <w:szCs w:val="24"/>
              </w:rPr>
              <w:t xml:space="preserve">servicios de </w:t>
            </w:r>
            <w:r w:rsidR="000610BE">
              <w:rPr>
                <w:rFonts w:ascii="Arial" w:hAnsi="Arial" w:cs="Arial"/>
                <w:sz w:val="24"/>
                <w:szCs w:val="24"/>
              </w:rPr>
              <w:t>una organización humanitaria</w:t>
            </w:r>
            <w:r w:rsidR="00C30875">
              <w:rPr>
                <w:rFonts w:ascii="Arial" w:hAnsi="Arial" w:cs="Arial"/>
                <w:sz w:val="24"/>
                <w:szCs w:val="24"/>
              </w:rPr>
              <w:t>,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 se usa de forma abusiva contra una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a 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0610BE">
              <w:rPr>
                <w:rFonts w:ascii="Arial" w:hAnsi="Arial" w:cs="Arial"/>
                <w:sz w:val="24"/>
                <w:szCs w:val="24"/>
              </w:rPr>
              <w:lastRenderedPageBreak/>
              <w:t>situación de vulnerabilidad y desiguadad, a fin de obtener un beneficio sexual.</w:t>
            </w:r>
          </w:p>
        </w:tc>
        <w:tc>
          <w:tcPr>
            <w:tcW w:w="1018" w:type="pct"/>
          </w:tcPr>
          <w:p w14:paraId="0DE4E2FC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6B6B11C1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D9" w14:paraId="632C70DC" w14:textId="05950889" w:rsidTr="00207AE9">
        <w:tc>
          <w:tcPr>
            <w:tcW w:w="473" w:type="pct"/>
          </w:tcPr>
          <w:p w14:paraId="7CB0586F" w14:textId="65ADAB00" w:rsidR="00EA24D9" w:rsidRDefault="008444E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15</w:t>
            </w:r>
          </w:p>
        </w:tc>
        <w:tc>
          <w:tcPr>
            <w:tcW w:w="620" w:type="pct"/>
          </w:tcPr>
          <w:p w14:paraId="143D8E17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1880D443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215BC1E5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678B6532" w14:textId="1AD7B861" w:rsidR="000610BE" w:rsidRDefault="000610BE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iones Unidas cuenta con una política de </w:t>
            </w:r>
            <w:r w:rsidRPr="000610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ro </w:t>
            </w:r>
            <w:r w:rsidR="00E92BD6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0610BE">
              <w:rPr>
                <w:rFonts w:ascii="Arial" w:hAnsi="Arial" w:cs="Arial"/>
                <w:b/>
                <w:bCs/>
                <w:sz w:val="24"/>
                <w:szCs w:val="24"/>
              </w:rPr>
              <w:t>olerancia</w:t>
            </w:r>
            <w:r>
              <w:rPr>
                <w:rFonts w:ascii="Arial" w:hAnsi="Arial" w:cs="Arial"/>
                <w:sz w:val="24"/>
                <w:szCs w:val="24"/>
              </w:rPr>
              <w:t xml:space="preserve"> al abuso y la explotación sexual. Esto significa que si un trabajador/a ejerce estas acciones, será </w:t>
            </w:r>
            <w:r w:rsidR="002B05C6">
              <w:rPr>
                <w:rFonts w:ascii="Arial" w:hAnsi="Arial" w:cs="Arial"/>
                <w:sz w:val="24"/>
                <w:szCs w:val="24"/>
              </w:rPr>
              <w:t>destituido</w:t>
            </w:r>
            <w:r w:rsidR="00C30875">
              <w:rPr>
                <w:rFonts w:ascii="Arial" w:hAnsi="Arial" w:cs="Arial"/>
                <w:sz w:val="24"/>
                <w:szCs w:val="24"/>
              </w:rPr>
              <w:t xml:space="preserve"> de su cargo </w:t>
            </w:r>
            <w:r>
              <w:rPr>
                <w:rFonts w:ascii="Arial" w:hAnsi="Arial" w:cs="Arial"/>
                <w:sz w:val="24"/>
                <w:szCs w:val="24"/>
              </w:rPr>
              <w:t xml:space="preserve"> y denunciad</w:t>
            </w:r>
            <w:r w:rsidR="00024050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BD6">
              <w:rPr>
                <w:rFonts w:ascii="Arial" w:hAnsi="Arial" w:cs="Arial"/>
                <w:sz w:val="24"/>
                <w:szCs w:val="24"/>
              </w:rPr>
              <w:t>ante las autoridades.</w:t>
            </w:r>
          </w:p>
          <w:p w14:paraId="0A082012" w14:textId="77777777" w:rsidR="000610BE" w:rsidRDefault="000610BE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31FE57" w14:textId="024923F2" w:rsidR="00EA24D9" w:rsidRDefault="000610BE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niños, las niñas y los adolescentes </w:t>
            </w:r>
            <w:r w:rsidR="00C30875">
              <w:rPr>
                <w:rFonts w:ascii="Arial" w:hAnsi="Arial" w:cs="Arial"/>
                <w:sz w:val="24"/>
                <w:szCs w:val="24"/>
              </w:rPr>
              <w:t xml:space="preserve">solicitantes de la condición de refugiado y </w:t>
            </w:r>
            <w:r w:rsidR="00E92BD6">
              <w:rPr>
                <w:rFonts w:ascii="Arial" w:hAnsi="Arial" w:cs="Arial"/>
                <w:sz w:val="24"/>
                <w:szCs w:val="24"/>
              </w:rPr>
              <w:t xml:space="preserve">refugiados </w:t>
            </w:r>
            <w:r>
              <w:rPr>
                <w:rFonts w:ascii="Arial" w:hAnsi="Arial" w:cs="Arial"/>
                <w:sz w:val="24"/>
                <w:szCs w:val="24"/>
              </w:rPr>
              <w:t>deben ser especialmente protegidos y protegidas contra el abuso y la explotación.</w:t>
            </w:r>
          </w:p>
          <w:p w14:paraId="0AB235E7" w14:textId="77777777" w:rsidR="000610BE" w:rsidRDefault="000610BE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2A2078" w14:textId="60C92C9D" w:rsidR="000610BE" w:rsidRDefault="000610BE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cer sobre </w:t>
            </w:r>
            <w:r w:rsidR="002B05C6">
              <w:rPr>
                <w:rFonts w:ascii="Arial" w:hAnsi="Arial" w:cs="Arial"/>
                <w:sz w:val="24"/>
                <w:szCs w:val="24"/>
              </w:rPr>
              <w:t>el</w:t>
            </w:r>
            <w:r w:rsidR="00C30875">
              <w:rPr>
                <w:rFonts w:ascii="Arial" w:hAnsi="Arial" w:cs="Arial"/>
                <w:sz w:val="24"/>
                <w:szCs w:val="24"/>
              </w:rPr>
              <w:t xml:space="preserve"> Abuso y Explotación Sexual</w:t>
            </w:r>
            <w:r>
              <w:rPr>
                <w:rFonts w:ascii="Arial" w:hAnsi="Arial" w:cs="Arial"/>
                <w:sz w:val="24"/>
                <w:szCs w:val="24"/>
              </w:rPr>
              <w:t>, es un paso importante para lograrlo.</w:t>
            </w:r>
          </w:p>
        </w:tc>
        <w:tc>
          <w:tcPr>
            <w:tcW w:w="1018" w:type="pct"/>
            <w:shd w:val="clear" w:color="auto" w:fill="E2EFD9" w:themeFill="accent6" w:themeFillTint="33"/>
          </w:tcPr>
          <w:p w14:paraId="41752724" w14:textId="77777777" w:rsidR="00EA24D9" w:rsidRPr="004B4CC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D9" w14:paraId="1D4DE6AA" w14:textId="466B72D5" w:rsidTr="00207AE9">
        <w:tc>
          <w:tcPr>
            <w:tcW w:w="473" w:type="pct"/>
          </w:tcPr>
          <w:p w14:paraId="3AF29CE3" w14:textId="19F413B1" w:rsidR="00EA24D9" w:rsidRDefault="008444E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20</w:t>
            </w:r>
          </w:p>
        </w:tc>
        <w:tc>
          <w:tcPr>
            <w:tcW w:w="620" w:type="pct"/>
          </w:tcPr>
          <w:p w14:paraId="087978B3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37182266" w14:textId="77777777" w:rsidR="00EA24D9" w:rsidRPr="004A27E6" w:rsidRDefault="00EA24D9" w:rsidP="004B4CC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33EC85D0" w14:textId="6932C7AC" w:rsidR="00EA24D9" w:rsidRPr="004B4CC9" w:rsidRDefault="000610BE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7E6">
              <w:rPr>
                <w:rFonts w:ascii="Arial" w:hAnsi="Arial" w:cs="Arial"/>
                <w:sz w:val="24"/>
                <w:szCs w:val="24"/>
              </w:rPr>
              <w:t xml:space="preserve">Si </w:t>
            </w:r>
            <w:r>
              <w:rPr>
                <w:rFonts w:ascii="Arial" w:hAnsi="Arial" w:cs="Arial"/>
                <w:sz w:val="24"/>
                <w:szCs w:val="24"/>
              </w:rPr>
              <w:t xml:space="preserve">un trabajador, voluntario o cualquier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rsona relacionada a una organización humanitaria</w:t>
            </w:r>
            <w:r w:rsidRPr="00AF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AF30F0">
              <w:rPr>
                <w:rFonts w:ascii="Arial" w:hAnsi="Arial" w:cs="Arial"/>
                <w:sz w:val="24"/>
                <w:szCs w:val="24"/>
              </w:rPr>
              <w:t>aprovecha de su trabajo</w:t>
            </w:r>
            <w:r w:rsidR="00E92BD6">
              <w:rPr>
                <w:rFonts w:ascii="Arial" w:hAnsi="Arial" w:cs="Arial"/>
                <w:sz w:val="24"/>
                <w:szCs w:val="24"/>
              </w:rPr>
              <w:t>, posición o</w:t>
            </w:r>
            <w:r>
              <w:rPr>
                <w:rFonts w:ascii="Arial" w:hAnsi="Arial" w:cs="Arial"/>
                <w:sz w:val="24"/>
                <w:szCs w:val="24"/>
              </w:rPr>
              <w:t xml:space="preserve"> poder</w:t>
            </w:r>
            <w:r w:rsidRPr="00AF30F0">
              <w:rPr>
                <w:rFonts w:ascii="Arial" w:hAnsi="Arial" w:cs="Arial"/>
                <w:sz w:val="24"/>
                <w:szCs w:val="24"/>
              </w:rPr>
              <w:t xml:space="preserve">, para </w:t>
            </w:r>
            <w:r>
              <w:rPr>
                <w:rFonts w:ascii="Arial" w:hAnsi="Arial" w:cs="Arial"/>
                <w:sz w:val="24"/>
                <w:szCs w:val="24"/>
              </w:rPr>
              <w:t>solicitar caricias</w:t>
            </w:r>
            <w:r w:rsidRPr="00AF30F0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 xml:space="preserve">favores </w:t>
            </w:r>
            <w:r w:rsidRPr="00AF30F0">
              <w:rPr>
                <w:rFonts w:ascii="Arial" w:hAnsi="Arial" w:cs="Arial"/>
                <w:sz w:val="24"/>
                <w:szCs w:val="24"/>
              </w:rPr>
              <w:t>sexual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AF30F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a un niño, niña o</w:t>
            </w:r>
            <w:r w:rsidRPr="00AF30F0">
              <w:rPr>
                <w:rFonts w:ascii="Arial" w:hAnsi="Arial" w:cs="Arial"/>
                <w:sz w:val="24"/>
                <w:szCs w:val="24"/>
              </w:rPr>
              <w:t xml:space="preserve"> adolescente</w:t>
            </w:r>
            <w:r w:rsidR="00E92BD6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018" w:type="pct"/>
          </w:tcPr>
          <w:p w14:paraId="13D63F7A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23213EA8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D9" w14:paraId="18F25A77" w14:textId="4D6D6E60" w:rsidTr="00207AE9">
        <w:tc>
          <w:tcPr>
            <w:tcW w:w="473" w:type="pct"/>
          </w:tcPr>
          <w:p w14:paraId="5096DC34" w14:textId="0DD75DF2" w:rsidR="00EA24D9" w:rsidRDefault="00EA24D9" w:rsidP="008444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3</w:t>
            </w:r>
            <w:r w:rsidR="008444E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0" w:type="pct"/>
          </w:tcPr>
          <w:p w14:paraId="468A8591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4B32DAE0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79039CFC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1AAA790B" w14:textId="6173D9F7" w:rsidR="00EA24D9" w:rsidRDefault="00E92BD6" w:rsidP="00336464">
            <w:pPr>
              <w:pStyle w:val="Prrafodelista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s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0610BE" w:rsidRPr="004F06B9">
              <w:rPr>
                <w:rFonts w:ascii="Arial" w:hAnsi="Arial" w:cs="Arial"/>
                <w:sz w:val="24"/>
                <w:szCs w:val="24"/>
              </w:rPr>
              <w:t>toca de manera innecesaria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 el cuerp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 o hace sentir incómodo</w:t>
            </w:r>
            <w:r>
              <w:rPr>
                <w:rFonts w:ascii="Arial" w:hAnsi="Arial" w:cs="Arial"/>
                <w:sz w:val="24"/>
                <w:szCs w:val="24"/>
              </w:rPr>
              <w:t xml:space="preserve"> o incómoda a u</w:t>
            </w:r>
            <w:r w:rsidR="000610BE" w:rsidRPr="004F06B9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0610BE">
              <w:rPr>
                <w:rFonts w:ascii="Arial" w:hAnsi="Arial" w:cs="Arial"/>
                <w:sz w:val="24"/>
                <w:szCs w:val="24"/>
              </w:rPr>
              <w:t>niño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niña o </w:t>
            </w:r>
            <w:r w:rsidR="000610BE" w:rsidRPr="004F06B9">
              <w:rPr>
                <w:rFonts w:ascii="Arial" w:hAnsi="Arial" w:cs="Arial"/>
                <w:sz w:val="24"/>
                <w:szCs w:val="24"/>
              </w:rPr>
              <w:t>adolescente</w:t>
            </w:r>
            <w:r w:rsidR="000610BE">
              <w:rPr>
                <w:rFonts w:ascii="Arial" w:hAnsi="Arial" w:cs="Arial"/>
                <w:sz w:val="24"/>
                <w:szCs w:val="24"/>
              </w:rPr>
              <w:t xml:space="preserve"> beneficiario</w:t>
            </w:r>
            <w:r>
              <w:rPr>
                <w:rFonts w:ascii="Arial" w:hAnsi="Arial" w:cs="Arial"/>
                <w:sz w:val="24"/>
                <w:szCs w:val="24"/>
              </w:rPr>
              <w:t xml:space="preserve">/a </w:t>
            </w:r>
            <w:r w:rsidR="000610BE">
              <w:rPr>
                <w:rFonts w:ascii="Arial" w:hAnsi="Arial" w:cs="Arial"/>
                <w:sz w:val="24"/>
                <w:szCs w:val="24"/>
              </w:rPr>
              <w:t>de la organización…</w:t>
            </w:r>
          </w:p>
        </w:tc>
        <w:tc>
          <w:tcPr>
            <w:tcW w:w="1018" w:type="pct"/>
            <w:shd w:val="clear" w:color="auto" w:fill="E2EFD9" w:themeFill="accent6" w:themeFillTint="33"/>
          </w:tcPr>
          <w:p w14:paraId="7A302D51" w14:textId="77777777" w:rsidR="00EA24D9" w:rsidRPr="004F06B9" w:rsidRDefault="00EA24D9" w:rsidP="00F81AA5">
            <w:pPr>
              <w:pStyle w:val="Prrafodelista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4D9" w14:paraId="19141AC7" w14:textId="25477177" w:rsidTr="00207AE9">
        <w:tc>
          <w:tcPr>
            <w:tcW w:w="473" w:type="pct"/>
          </w:tcPr>
          <w:p w14:paraId="248534F0" w14:textId="239A78A6" w:rsidR="00EA24D9" w:rsidRDefault="00EA24D9" w:rsidP="008444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</w:t>
            </w:r>
            <w:r w:rsidR="008444E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0" w:type="pct"/>
          </w:tcPr>
          <w:p w14:paraId="254CAD63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09A46C69" w14:textId="77777777" w:rsidR="00EA24D9" w:rsidRPr="004F06B9" w:rsidRDefault="00EA24D9" w:rsidP="004B4CC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03DFA987" w14:textId="69F19EDC" w:rsidR="00EA24D9" w:rsidRDefault="00E92BD6" w:rsidP="004B4CC9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610BE" w:rsidRPr="00C105F6">
              <w:rPr>
                <w:rFonts w:ascii="Arial" w:hAnsi="Arial" w:cs="Arial"/>
                <w:sz w:val="24"/>
                <w:szCs w:val="24"/>
              </w:rPr>
              <w:t>S</w:t>
            </w:r>
            <w:r w:rsidR="000610BE" w:rsidRPr="00C105F6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i </w:t>
            </w:r>
            <w:r w:rsidR="000610B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le escribe o acosa con mensajes que no tienen nada que ver con las actividades de la organizac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; </w:t>
            </w:r>
            <w:r w:rsidR="000610B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o si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intenta</w:t>
            </w:r>
            <w:r w:rsidR="000610B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tene</w:t>
            </w:r>
            <w:r w:rsidR="000610BE" w:rsidRPr="00C105F6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r una relació</w:t>
            </w:r>
            <w:r w:rsidR="000610B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n sentimental</w:t>
            </w:r>
            <w:r w:rsidR="000610BE"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>, con invitaciones secretas</w:t>
            </w:r>
            <w:r w:rsidR="000610BE" w:rsidRPr="00C105F6"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 xml:space="preserve"> o promesas de ayuda</w:t>
            </w:r>
            <w:r w:rsidR="000610BE"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018" w:type="pct"/>
          </w:tcPr>
          <w:p w14:paraId="3677480E" w14:textId="77777777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40D8B194" w14:textId="28BABC7D" w:rsidR="00EA24D9" w:rsidRDefault="00EA24D9" w:rsidP="004B4C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0BE" w14:paraId="57A1B914" w14:textId="54216251" w:rsidTr="00207AE9">
        <w:tc>
          <w:tcPr>
            <w:tcW w:w="473" w:type="pct"/>
          </w:tcPr>
          <w:p w14:paraId="33540807" w14:textId="0304DE34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45</w:t>
            </w:r>
          </w:p>
        </w:tc>
        <w:tc>
          <w:tcPr>
            <w:tcW w:w="620" w:type="pct"/>
          </w:tcPr>
          <w:p w14:paraId="39C4D62D" w14:textId="4070B461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4F5949D3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2F71F673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4208689A" w14:textId="4C5CFDD0" w:rsidR="000610BE" w:rsidRPr="00C105F6" w:rsidRDefault="00E92BD6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0610BE">
              <w:rPr>
                <w:rFonts w:ascii="Arial" w:hAnsi="Arial" w:cs="Arial"/>
                <w:sz w:val="24"/>
                <w:szCs w:val="24"/>
              </w:rPr>
              <w:t>Si le pide fotografías</w:t>
            </w:r>
            <w:r>
              <w:rPr>
                <w:rFonts w:ascii="Arial" w:hAnsi="Arial" w:cs="Arial"/>
                <w:sz w:val="24"/>
                <w:szCs w:val="24"/>
              </w:rPr>
              <w:t>, que incluyan o no partes privadas de su cuerpo</w:t>
            </w:r>
            <w:r w:rsidR="000610BE">
              <w:rPr>
                <w:rFonts w:ascii="Arial" w:hAnsi="Arial" w:cs="Arial"/>
                <w:sz w:val="24"/>
                <w:szCs w:val="24"/>
              </w:rPr>
              <w:t>, a cambio de recibir ayuda…</w:t>
            </w:r>
          </w:p>
        </w:tc>
        <w:tc>
          <w:tcPr>
            <w:tcW w:w="1018" w:type="pct"/>
            <w:shd w:val="clear" w:color="auto" w:fill="E2EFD9" w:themeFill="accent6" w:themeFillTint="33"/>
          </w:tcPr>
          <w:p w14:paraId="1FC59851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BD6" w14:paraId="528EAF24" w14:textId="77777777" w:rsidTr="00207AE9">
        <w:tc>
          <w:tcPr>
            <w:tcW w:w="473" w:type="pct"/>
          </w:tcPr>
          <w:p w14:paraId="08BEA553" w14:textId="77777777" w:rsidR="00E92BD6" w:rsidRDefault="00E92BD6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14D92963" w14:textId="77777777" w:rsidR="00E92BD6" w:rsidRDefault="00E92BD6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6A157256" w14:textId="77777777" w:rsidR="00E92BD6" w:rsidRPr="00AF30F0" w:rsidRDefault="00E92BD6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53D02FFF" w14:textId="491F7CED" w:rsidR="00E92BD6" w:rsidRDefault="00E92BD6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Si intenta presionarlo o presionarla, para que no diga nada o amenaza con quitarle la a</w:t>
            </w:r>
            <w:r w:rsidR="00C30875">
              <w:rPr>
                <w:rFonts w:ascii="Arial" w:hAnsi="Arial" w:cs="Arial"/>
                <w:sz w:val="24"/>
                <w:szCs w:val="24"/>
              </w:rPr>
              <w:t>sist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a ella, </w:t>
            </w:r>
            <w:r w:rsidR="002B05C6">
              <w:rPr>
                <w:rFonts w:ascii="Arial" w:hAnsi="Arial" w:cs="Arial"/>
                <w:sz w:val="24"/>
                <w:szCs w:val="24"/>
              </w:rPr>
              <w:t>o a él</w:t>
            </w:r>
            <w:r>
              <w:rPr>
                <w:rFonts w:ascii="Arial" w:hAnsi="Arial" w:cs="Arial"/>
                <w:sz w:val="24"/>
                <w:szCs w:val="24"/>
              </w:rPr>
              <w:t xml:space="preserve"> y a su familia</w:t>
            </w:r>
            <w:r w:rsidR="00333126">
              <w:rPr>
                <w:rFonts w:ascii="Arial" w:hAnsi="Arial" w:cs="Arial"/>
                <w:sz w:val="24"/>
                <w:szCs w:val="24"/>
              </w:rPr>
              <w:t xml:space="preserve"> si denuncian</w:t>
            </w:r>
            <w:r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018" w:type="pct"/>
          </w:tcPr>
          <w:p w14:paraId="74CE32E8" w14:textId="77777777" w:rsidR="00E92BD6" w:rsidRPr="00AF30F0" w:rsidRDefault="00E92BD6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2583F65A" w14:textId="77777777" w:rsidR="00E92BD6" w:rsidRPr="00AF30F0" w:rsidRDefault="00E92BD6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BD6" w14:paraId="06E1DA69" w14:textId="77777777" w:rsidTr="00207AE9">
        <w:tc>
          <w:tcPr>
            <w:tcW w:w="473" w:type="pct"/>
          </w:tcPr>
          <w:p w14:paraId="54ECCC79" w14:textId="77777777" w:rsidR="00E92BD6" w:rsidRDefault="00E92BD6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1B6D3432" w14:textId="77777777" w:rsidR="00E92BD6" w:rsidRDefault="00E92BD6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47782DC4" w14:textId="77777777" w:rsidR="00E92BD6" w:rsidRPr="00AF30F0" w:rsidRDefault="00E92BD6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68809C9B" w14:textId="77777777" w:rsidR="00E92BD6" w:rsidRDefault="00E92BD6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2904CF6F" w14:textId="3E867042" w:rsidR="00E92BD6" w:rsidRPr="00AF30F0" w:rsidRDefault="00E92BD6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 y muy especialmente, si sostiene relaciones sexuales con una persona menor de edad…</w:t>
            </w:r>
          </w:p>
        </w:tc>
        <w:tc>
          <w:tcPr>
            <w:tcW w:w="1018" w:type="pct"/>
            <w:shd w:val="clear" w:color="auto" w:fill="E2EFD9" w:themeFill="accent6" w:themeFillTint="33"/>
          </w:tcPr>
          <w:p w14:paraId="3896A918" w14:textId="77777777" w:rsidR="00E92BD6" w:rsidRPr="00AF30F0" w:rsidRDefault="00E92BD6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0BE" w14:paraId="741FADE0" w14:textId="7A711B90" w:rsidTr="00207AE9">
        <w:tc>
          <w:tcPr>
            <w:tcW w:w="473" w:type="pct"/>
          </w:tcPr>
          <w:p w14:paraId="72462C00" w14:textId="6EB3B078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:55</w:t>
            </w:r>
          </w:p>
        </w:tc>
        <w:tc>
          <w:tcPr>
            <w:tcW w:w="620" w:type="pct"/>
          </w:tcPr>
          <w:p w14:paraId="0912DFE2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34239986" w14:textId="77777777" w:rsidR="000610BE" w:rsidRPr="00AF30F0" w:rsidRDefault="000610BE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29673220" w14:textId="54A5E789" w:rsidR="00333126" w:rsidRDefault="000610BE" w:rsidP="00333126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¡Todas, son situaciones</w:t>
            </w:r>
            <w:r w:rsidRPr="00333126">
              <w:rPr>
                <w:rFonts w:ascii="Arial" w:hAnsi="Arial" w:cs="Arial"/>
                <w:sz w:val="24"/>
                <w:szCs w:val="24"/>
              </w:rPr>
              <w:t xml:space="preserve"> de abuso y explotación sexual, que están prohibidas</w:t>
            </w:r>
            <w:r w:rsidR="00333126" w:rsidRPr="00333126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333126">
              <w:rPr>
                <w:rFonts w:ascii="Arial" w:hAnsi="Arial" w:cs="Arial"/>
                <w:sz w:val="24"/>
                <w:szCs w:val="24"/>
              </w:rPr>
              <w:t xml:space="preserve"> deben ser denunciadas!</w:t>
            </w:r>
          </w:p>
          <w:p w14:paraId="7BB0572C" w14:textId="77777777" w:rsidR="00333126" w:rsidRPr="00333126" w:rsidRDefault="00333126" w:rsidP="00333126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08C5DD" w14:textId="224CD619" w:rsidR="00333126" w:rsidRDefault="00333126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gravedad de estas acciones pueden conllevar </w:t>
            </w:r>
            <w:r w:rsidR="002B05C6">
              <w:rPr>
                <w:rFonts w:ascii="Arial" w:hAnsi="Arial" w:cs="Arial"/>
                <w:sz w:val="24"/>
                <w:szCs w:val="24"/>
              </w:rPr>
              <w:t>a la destitución del cargo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02405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cciones legales contra los funcionarios que las realicen.</w:t>
            </w:r>
          </w:p>
        </w:tc>
        <w:tc>
          <w:tcPr>
            <w:tcW w:w="1018" w:type="pct"/>
          </w:tcPr>
          <w:p w14:paraId="669B6FDF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603B4FBB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DD9" w14:paraId="2A366E34" w14:textId="77777777" w:rsidTr="00207AE9">
        <w:tc>
          <w:tcPr>
            <w:tcW w:w="473" w:type="pct"/>
          </w:tcPr>
          <w:p w14:paraId="10B48F80" w14:textId="77777777" w:rsidR="00DD0DD9" w:rsidRDefault="00DD0DD9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9F1DC8A" w14:textId="77777777" w:rsidR="00DD0DD9" w:rsidRDefault="00DD0DD9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4EA69F6E" w14:textId="77777777" w:rsidR="00DD0DD9" w:rsidRPr="00AF30F0" w:rsidRDefault="00DD0DD9" w:rsidP="000610BE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693F1E31" w14:textId="77777777" w:rsidR="00DD0DD9" w:rsidRDefault="00DD0DD9" w:rsidP="00333126">
            <w:pPr>
              <w:pStyle w:val="Prrafodelista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197D2F16" w14:textId="77777777" w:rsidR="00794CAC" w:rsidRPr="00794CAC" w:rsidRDefault="00794CAC" w:rsidP="00794CA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 xml:space="preserve">Si tienes sospechas de abuso por parte de un trabajador humanitario, presenta tu queja o </w:t>
            </w:r>
            <w:r w:rsidRPr="00794CAC">
              <w:rPr>
                <w:rFonts w:ascii="Arial" w:hAnsi="Arial" w:cs="Arial"/>
                <w:sz w:val="24"/>
                <w:szCs w:val="24"/>
              </w:rPr>
              <w:lastRenderedPageBreak/>
              <w:t>denuncia al punto focal de PSEA de la organización, o en:</w:t>
            </w:r>
          </w:p>
          <w:p w14:paraId="5AC9321E" w14:textId="77777777" w:rsidR="00CC7FD9" w:rsidRDefault="00794CAC" w:rsidP="00794CA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Defensoría del Pueblo</w:t>
            </w:r>
            <w:r w:rsidR="00CC7FD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94CAC">
              <w:rPr>
                <w:rFonts w:ascii="Arial" w:hAnsi="Arial" w:cs="Arial"/>
                <w:sz w:val="24"/>
                <w:szCs w:val="24"/>
              </w:rPr>
              <w:t xml:space="preserve">Línea 127 </w:t>
            </w:r>
          </w:p>
          <w:p w14:paraId="72842D5D" w14:textId="23F817DE" w:rsidR="00794CAC" w:rsidRPr="00794CAC" w:rsidRDefault="00CC7FD9" w:rsidP="00794CA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INAMU: Línea 182</w:t>
            </w:r>
          </w:p>
          <w:p w14:paraId="53CD48D6" w14:textId="0A6F27C5" w:rsidR="00794CAC" w:rsidRPr="00794CAC" w:rsidRDefault="00794CAC" w:rsidP="00794CA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Ministerio Público Ciudad de Panamá:  507-2913</w:t>
            </w:r>
            <w:r w:rsidR="00B66B4F">
              <w:rPr>
                <w:rFonts w:ascii="Arial" w:hAnsi="Arial" w:cs="Arial"/>
                <w:sz w:val="24"/>
                <w:szCs w:val="24"/>
              </w:rPr>
              <w:br/>
            </w:r>
            <w:r w:rsidRPr="00794CAC">
              <w:rPr>
                <w:rFonts w:ascii="Arial" w:hAnsi="Arial" w:cs="Arial"/>
                <w:sz w:val="24"/>
                <w:szCs w:val="24"/>
              </w:rPr>
              <w:t>San Miguelito: 507-3312</w:t>
            </w:r>
          </w:p>
          <w:p w14:paraId="057023EB" w14:textId="00DFC0A1" w:rsidR="00794CAC" w:rsidRPr="00794CAC" w:rsidRDefault="00794CAC" w:rsidP="00794CA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Secretaria de Niñez y Adolescencia: 504-4052</w:t>
            </w:r>
          </w:p>
          <w:p w14:paraId="357638D6" w14:textId="34880A2F" w:rsidR="00DD0DD9" w:rsidRPr="00794CAC" w:rsidRDefault="00DD0DD9" w:rsidP="00794CAC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136F26F6" w14:textId="77777777" w:rsidR="00DD0DD9" w:rsidRPr="00AF30F0" w:rsidRDefault="00DD0DD9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0BE" w14:paraId="27B2B9E4" w14:textId="5E6EB2D7" w:rsidTr="00207AE9">
        <w:tc>
          <w:tcPr>
            <w:tcW w:w="473" w:type="pct"/>
          </w:tcPr>
          <w:p w14:paraId="7E5E71D8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:05</w:t>
            </w:r>
          </w:p>
        </w:tc>
        <w:tc>
          <w:tcPr>
            <w:tcW w:w="620" w:type="pct"/>
          </w:tcPr>
          <w:p w14:paraId="084254E6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" w:type="pct"/>
          </w:tcPr>
          <w:p w14:paraId="73BF9E8B" w14:textId="2D41CE66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27444C">
              <w:rPr>
                <w:rFonts w:ascii="Arial" w:hAnsi="Arial" w:cs="Arial"/>
                <w:i/>
                <w:sz w:val="24"/>
                <w:szCs w:val="24"/>
              </w:rPr>
              <w:t>protección</w:t>
            </w:r>
            <w:r w:rsidR="0027444C" w:rsidRPr="0055065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50657">
              <w:rPr>
                <w:rFonts w:ascii="Arial" w:hAnsi="Arial" w:cs="Arial"/>
                <w:i/>
                <w:sz w:val="24"/>
                <w:szCs w:val="24"/>
              </w:rPr>
              <w:t>del abuso y la explotación sexual, dentro de las organizaciones de asistencia humanitaria,</w:t>
            </w:r>
          </w:p>
        </w:tc>
        <w:tc>
          <w:tcPr>
            <w:tcW w:w="968" w:type="pct"/>
          </w:tcPr>
          <w:p w14:paraId="19323408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3602E25C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57CFD040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0BE" w14:paraId="5B372CD6" w14:textId="5A75018A" w:rsidTr="00207AE9">
        <w:tc>
          <w:tcPr>
            <w:tcW w:w="473" w:type="pct"/>
          </w:tcPr>
          <w:p w14:paraId="0E922AD6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0</w:t>
            </w:r>
          </w:p>
        </w:tc>
        <w:tc>
          <w:tcPr>
            <w:tcW w:w="620" w:type="pct"/>
          </w:tcPr>
          <w:p w14:paraId="18820067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3" w:type="pct"/>
          </w:tcPr>
          <w:p w14:paraId="4E562CC9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5B00EBCA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4D629D3E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55C8E040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0BE" w14:paraId="3F6A65A7" w14:textId="164FDE47" w:rsidTr="00207AE9">
        <w:tc>
          <w:tcPr>
            <w:tcW w:w="473" w:type="pct"/>
          </w:tcPr>
          <w:p w14:paraId="6EBFFB5C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15</w:t>
            </w:r>
          </w:p>
        </w:tc>
        <w:tc>
          <w:tcPr>
            <w:tcW w:w="620" w:type="pct"/>
          </w:tcPr>
          <w:p w14:paraId="561AEEA8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</w:t>
            </w:r>
          </w:p>
        </w:tc>
        <w:tc>
          <w:tcPr>
            <w:tcW w:w="903" w:type="pct"/>
          </w:tcPr>
          <w:p w14:paraId="62429525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8" w:type="pct"/>
          </w:tcPr>
          <w:p w14:paraId="2F609EC9" w14:textId="77777777" w:rsidR="000610BE" w:rsidRDefault="000610BE" w:rsidP="000610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</w:tcPr>
          <w:p w14:paraId="28B83F8A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E2EFD9" w:themeFill="accent6" w:themeFillTint="33"/>
          </w:tcPr>
          <w:p w14:paraId="110F1A45" w14:textId="77777777" w:rsidR="000610BE" w:rsidRPr="00AF30F0" w:rsidRDefault="000610BE" w:rsidP="000610B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D9EA1" w14:textId="388B5264" w:rsidR="00620CC8" w:rsidRDefault="00620CC8" w:rsidP="004B4CC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F17787" w14:textId="77777777" w:rsidR="00620CC8" w:rsidRDefault="00620CC8" w:rsidP="00B66B4F">
      <w:pPr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laconcuadrcula"/>
        <w:tblpPr w:leftFromText="141" w:rightFromText="141" w:vertAnchor="page" w:horzAnchor="margin" w:tblpY="2477"/>
        <w:tblW w:w="5000" w:type="pct"/>
        <w:tblLook w:val="04A0" w:firstRow="1" w:lastRow="0" w:firstColumn="1" w:lastColumn="0" w:noHBand="0" w:noVBand="1"/>
      </w:tblPr>
      <w:tblGrid>
        <w:gridCol w:w="13704"/>
      </w:tblGrid>
      <w:tr w:rsidR="00620CC8" w14:paraId="43ED362C" w14:textId="77777777" w:rsidTr="00620CC8">
        <w:trPr>
          <w:trHeight w:val="697"/>
        </w:trPr>
        <w:tc>
          <w:tcPr>
            <w:tcW w:w="5000" w:type="pct"/>
            <w:shd w:val="clear" w:color="auto" w:fill="F7CAAC" w:themeFill="accent2" w:themeFillTint="66"/>
          </w:tcPr>
          <w:p w14:paraId="218344A5" w14:textId="77777777" w:rsidR="00620CC8" w:rsidRPr="00711992" w:rsidRDefault="00620CC8" w:rsidP="009414CC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11992">
              <w:rPr>
                <w:rFonts w:ascii="Arial" w:hAnsi="Arial" w:cs="Arial"/>
                <w:sz w:val="24"/>
                <w:szCs w:val="24"/>
              </w:rPr>
              <w:t xml:space="preserve">Guion No. 2: </w:t>
            </w:r>
            <w:r w:rsidRPr="007119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711992">
              <w:rPr>
                <w:rFonts w:ascii="Arial" w:eastAsia="Arial" w:hAnsi="Arial" w:cs="Arial"/>
                <w:b/>
                <w:i/>
                <w:sz w:val="24"/>
                <w:szCs w:val="24"/>
              </w:rPr>
              <w:t>Garantía de ser escuchados y no revictimizados/as</w:t>
            </w:r>
          </w:p>
        </w:tc>
      </w:tr>
    </w:tbl>
    <w:p w14:paraId="7E4413B7" w14:textId="77777777" w:rsidR="00620CC8" w:rsidRDefault="00620CC8" w:rsidP="00620CC8"/>
    <w:p w14:paraId="14B55C9A" w14:textId="77777777" w:rsidR="00620CC8" w:rsidRDefault="00620CC8" w:rsidP="00620CC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3"/>
        <w:gridCol w:w="1710"/>
        <w:gridCol w:w="2491"/>
        <w:gridCol w:w="2804"/>
        <w:gridCol w:w="2648"/>
        <w:gridCol w:w="2648"/>
      </w:tblGrid>
      <w:tr w:rsidR="00620CC8" w:rsidRPr="0071737A" w14:paraId="3A95EDEC" w14:textId="77777777" w:rsidTr="009414CC">
        <w:tc>
          <w:tcPr>
            <w:tcW w:w="512" w:type="pct"/>
          </w:tcPr>
          <w:p w14:paraId="0CAE4302" w14:textId="77777777" w:rsidR="00620CC8" w:rsidRPr="0071737A" w:rsidRDefault="00620CC8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624" w:type="pct"/>
          </w:tcPr>
          <w:p w14:paraId="144D6D02" w14:textId="77777777" w:rsidR="00620CC8" w:rsidRPr="0071737A" w:rsidRDefault="00620CC8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SONIDO AMBIENTE</w:t>
            </w:r>
          </w:p>
        </w:tc>
        <w:tc>
          <w:tcPr>
            <w:tcW w:w="909" w:type="pct"/>
          </w:tcPr>
          <w:p w14:paraId="795BB1ED" w14:textId="77777777" w:rsidR="00620CC8" w:rsidRPr="0071737A" w:rsidRDefault="00620CC8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CIÓN</w:t>
            </w:r>
          </w:p>
        </w:tc>
        <w:tc>
          <w:tcPr>
            <w:tcW w:w="1023" w:type="pct"/>
          </w:tcPr>
          <w:p w14:paraId="4DC5C6E2" w14:textId="77777777" w:rsidR="00620CC8" w:rsidRPr="0071737A" w:rsidRDefault="00620CC8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1</w:t>
            </w:r>
          </w:p>
        </w:tc>
        <w:tc>
          <w:tcPr>
            <w:tcW w:w="966" w:type="pct"/>
          </w:tcPr>
          <w:p w14:paraId="376BBA9F" w14:textId="77777777" w:rsidR="00620CC8" w:rsidRPr="0071737A" w:rsidRDefault="00620CC8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2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3AE33C88" w14:textId="77777777" w:rsidR="00620CC8" w:rsidRPr="0071737A" w:rsidRDefault="00620CC8" w:rsidP="009414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ntarios de Experto/a</w:t>
            </w:r>
          </w:p>
        </w:tc>
      </w:tr>
      <w:tr w:rsidR="00620CC8" w:rsidRPr="0071737A" w14:paraId="1048F212" w14:textId="77777777" w:rsidTr="009414CC">
        <w:tc>
          <w:tcPr>
            <w:tcW w:w="512" w:type="pct"/>
          </w:tcPr>
          <w:p w14:paraId="24D53946" w14:textId="77777777" w:rsidR="00620CC8" w:rsidRPr="0071737A" w:rsidRDefault="00620CC8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624" w:type="pct"/>
          </w:tcPr>
          <w:p w14:paraId="2302F14C" w14:textId="77777777" w:rsidR="00620CC8" w:rsidRPr="0071737A" w:rsidRDefault="00620CC8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9" w:type="pct"/>
          </w:tcPr>
          <w:p w14:paraId="42EFB34C" w14:textId="77777777" w:rsidR="00620CC8" w:rsidRPr="0071737A" w:rsidRDefault="00620CC8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00BE376A" w14:textId="77777777" w:rsidR="00620CC8" w:rsidRPr="0071737A" w:rsidRDefault="00620CC8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1C6097F4" w14:textId="77777777" w:rsidR="00620CC8" w:rsidRPr="0071737A" w:rsidRDefault="00620CC8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40B23931" w14:textId="77777777" w:rsidR="00620CC8" w:rsidRPr="0071737A" w:rsidRDefault="00620CC8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C8" w:rsidRPr="0071737A" w14:paraId="7E63D7A0" w14:textId="77777777" w:rsidTr="009414CC">
        <w:tc>
          <w:tcPr>
            <w:tcW w:w="512" w:type="pct"/>
          </w:tcPr>
          <w:p w14:paraId="597B4F7D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4" w:type="pct"/>
          </w:tcPr>
          <w:p w14:paraId="6AA55C07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64C86EC7" w14:textId="78BE3D38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828DD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024050"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7828DD">
              <w:rPr>
                <w:rFonts w:ascii="Arial" w:hAnsi="Arial" w:cs="Arial"/>
                <w:i/>
                <w:sz w:val="24"/>
                <w:szCs w:val="24"/>
              </w:rPr>
              <w:t>del abuso y la explotación sexual, dentro de las organizaciones de asistencia humanitaria</w:t>
            </w:r>
          </w:p>
        </w:tc>
        <w:tc>
          <w:tcPr>
            <w:tcW w:w="1023" w:type="pct"/>
          </w:tcPr>
          <w:p w14:paraId="784EBA41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7F4C5A60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2F34245D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9D9" w:rsidRPr="0071737A" w14:paraId="6A343033" w14:textId="77777777" w:rsidTr="009414CC">
        <w:tc>
          <w:tcPr>
            <w:tcW w:w="512" w:type="pct"/>
          </w:tcPr>
          <w:p w14:paraId="64E427B4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1FD41C34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274ABB60" w14:textId="77777777" w:rsidR="003D29D9" w:rsidRPr="004934F2" w:rsidRDefault="003D29D9" w:rsidP="003D29D9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023" w:type="pct"/>
          </w:tcPr>
          <w:p w14:paraId="79032C76" w14:textId="5F2F27BF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xplotación y en abuso sexual (EA</w:t>
            </w:r>
            <w:r w:rsidR="002B05C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 es cualquier conducta en la que el poder y la confianza que posee un trabajador/a, voluntario o proveedor de</w:t>
            </w:r>
            <w:r w:rsidR="002B05C6">
              <w:rPr>
                <w:rFonts w:ascii="Arial" w:hAnsi="Arial" w:cs="Arial"/>
                <w:sz w:val="24"/>
                <w:szCs w:val="24"/>
              </w:rPr>
              <w:t xml:space="preserve"> servici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una organización humanitaria se usa de forma abusiva contra </w:t>
            </w:r>
            <w:r w:rsidR="002B05C6">
              <w:rPr>
                <w:rFonts w:ascii="Arial" w:hAnsi="Arial" w:cs="Arial"/>
                <w:sz w:val="24"/>
                <w:szCs w:val="24"/>
              </w:rPr>
              <w:t>una persona</w:t>
            </w:r>
            <w:r>
              <w:rPr>
                <w:rFonts w:ascii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tuación de vulnerabilidad y desiguadad, a fin de obtener un beneficio sexual.</w:t>
            </w:r>
          </w:p>
        </w:tc>
        <w:tc>
          <w:tcPr>
            <w:tcW w:w="966" w:type="pct"/>
          </w:tcPr>
          <w:p w14:paraId="09CD9BDD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2FE11D77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29D9" w:rsidRPr="0071737A" w14:paraId="3887B0BF" w14:textId="77777777" w:rsidTr="009414CC">
        <w:tc>
          <w:tcPr>
            <w:tcW w:w="512" w:type="pct"/>
          </w:tcPr>
          <w:p w14:paraId="4F1867F5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7658F70B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4E0A676B" w14:textId="77777777" w:rsidR="003D29D9" w:rsidRPr="004934F2" w:rsidRDefault="003D29D9" w:rsidP="003D29D9">
            <w:pPr>
              <w:spacing w:line="276" w:lineRule="auto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023" w:type="pct"/>
          </w:tcPr>
          <w:p w14:paraId="002E489F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2A2CD58F" w14:textId="4DA8E59A" w:rsidR="003D29D9" w:rsidRDefault="003D29D9" w:rsidP="003D29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ciones Unidas cuenta con una política de </w:t>
            </w:r>
            <w:r w:rsidRPr="000610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r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0610BE">
              <w:rPr>
                <w:rFonts w:ascii="Arial" w:hAnsi="Arial" w:cs="Arial"/>
                <w:b/>
                <w:bCs/>
                <w:sz w:val="24"/>
                <w:szCs w:val="24"/>
              </w:rPr>
              <w:t>olerancia</w:t>
            </w:r>
            <w:r>
              <w:rPr>
                <w:rFonts w:ascii="Arial" w:hAnsi="Arial" w:cs="Arial"/>
                <w:sz w:val="24"/>
                <w:szCs w:val="24"/>
              </w:rPr>
              <w:t xml:space="preserve"> al abuso y la explotación sexual. Esto significa que si un trabajador/a ejerce estas acciones, será </w:t>
            </w:r>
            <w:r w:rsidR="002B05C6">
              <w:rPr>
                <w:rFonts w:ascii="Arial" w:hAnsi="Arial" w:cs="Arial"/>
                <w:sz w:val="24"/>
                <w:szCs w:val="24"/>
              </w:rPr>
              <w:t>destituida de su cargo</w:t>
            </w:r>
            <w:r>
              <w:rPr>
                <w:rFonts w:ascii="Arial" w:hAnsi="Arial" w:cs="Arial"/>
                <w:sz w:val="24"/>
                <w:szCs w:val="24"/>
              </w:rPr>
              <w:t xml:space="preserve"> y denunciada ante las autoridades.</w:t>
            </w:r>
          </w:p>
          <w:p w14:paraId="15098D38" w14:textId="77777777" w:rsidR="003D29D9" w:rsidRDefault="003D29D9" w:rsidP="003D29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7B4EA6" w14:textId="086A8192" w:rsidR="003D29D9" w:rsidRDefault="003D29D9" w:rsidP="003D29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niños, las niñas y los adolescentes migrantes</w:t>
            </w:r>
            <w:r w:rsidR="002B05C6">
              <w:rPr>
                <w:rFonts w:ascii="Arial" w:hAnsi="Arial" w:cs="Arial"/>
                <w:sz w:val="24"/>
                <w:szCs w:val="24"/>
              </w:rPr>
              <w:t>, solicitantes de la condición de refugiados</w:t>
            </w:r>
            <w:r>
              <w:rPr>
                <w:rFonts w:ascii="Arial" w:hAnsi="Arial" w:cs="Arial"/>
                <w:sz w:val="24"/>
                <w:szCs w:val="24"/>
              </w:rPr>
              <w:t xml:space="preserve"> y refugiados deben ser especialmente protegidos y protegidas contra el abuso y la explotación.</w:t>
            </w:r>
          </w:p>
          <w:p w14:paraId="5784FDB6" w14:textId="77777777" w:rsidR="003D29D9" w:rsidRDefault="003D29D9" w:rsidP="003D29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A49996" w14:textId="32BEC634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r sobre</w:t>
            </w:r>
            <w:r w:rsidR="002B05C6">
              <w:rPr>
                <w:rFonts w:ascii="Arial" w:hAnsi="Arial" w:cs="Arial"/>
                <w:sz w:val="24"/>
                <w:szCs w:val="24"/>
              </w:rPr>
              <w:t xml:space="preserve"> el Abuso y Explotación Sexua</w:t>
            </w:r>
            <w:r>
              <w:rPr>
                <w:rFonts w:ascii="Arial" w:hAnsi="Arial" w:cs="Arial"/>
                <w:sz w:val="24"/>
                <w:szCs w:val="24"/>
              </w:rPr>
              <w:t xml:space="preserve">, es un pas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mportante para lograrlo.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67A4CE35" w14:textId="77777777" w:rsidR="003D29D9" w:rsidRPr="0071737A" w:rsidRDefault="003D29D9" w:rsidP="003D29D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C8" w:rsidRPr="0071737A" w14:paraId="76E626BB" w14:textId="77777777" w:rsidTr="009414CC">
        <w:tc>
          <w:tcPr>
            <w:tcW w:w="512" w:type="pct"/>
          </w:tcPr>
          <w:p w14:paraId="57541F24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10</w:t>
            </w:r>
          </w:p>
        </w:tc>
        <w:tc>
          <w:tcPr>
            <w:tcW w:w="624" w:type="pct"/>
          </w:tcPr>
          <w:p w14:paraId="513B9865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76523F3E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4C512496" w14:textId="53F0F706" w:rsidR="00620CC8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Todo niño, niña o adolescent</w:t>
            </w:r>
            <w:r>
              <w:rPr>
                <w:rFonts w:ascii="Arial" w:hAnsi="Arial" w:cs="Arial"/>
                <w:sz w:val="24"/>
                <w:szCs w:val="24"/>
              </w:rPr>
              <w:t xml:space="preserve">e migrante, solicitante de </w:t>
            </w:r>
            <w:r w:rsidR="002B05C6">
              <w:rPr>
                <w:rFonts w:ascii="Arial" w:hAnsi="Arial" w:cs="Arial"/>
                <w:sz w:val="24"/>
                <w:szCs w:val="24"/>
              </w:rPr>
              <w:t>la condición de refugiado</w:t>
            </w:r>
            <w:r>
              <w:rPr>
                <w:rFonts w:ascii="Arial" w:hAnsi="Arial" w:cs="Arial"/>
                <w:sz w:val="24"/>
                <w:szCs w:val="24"/>
              </w:rPr>
              <w:t xml:space="preserve"> o  refugi</w:t>
            </w:r>
            <w:r w:rsidR="002B05C6">
              <w:rPr>
                <w:rFonts w:ascii="Arial" w:hAnsi="Arial" w:cs="Arial"/>
                <w:sz w:val="24"/>
                <w:szCs w:val="24"/>
              </w:rPr>
              <w:t>ado</w:t>
            </w:r>
            <w:r w:rsidRPr="0071737A">
              <w:rPr>
                <w:rFonts w:ascii="Arial" w:hAnsi="Arial" w:cs="Arial"/>
                <w:sz w:val="24"/>
                <w:szCs w:val="24"/>
              </w:rPr>
              <w:t>, debe saber con quién podría habla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en caso de sentir</w:t>
            </w:r>
            <w:r>
              <w:rPr>
                <w:rFonts w:ascii="Arial" w:hAnsi="Arial" w:cs="Arial"/>
                <w:sz w:val="24"/>
                <w:szCs w:val="24"/>
              </w:rPr>
              <w:t xml:space="preserve">se amenazado </w:t>
            </w:r>
            <w:r w:rsidR="003D29D9">
              <w:rPr>
                <w:rFonts w:ascii="Arial" w:hAnsi="Arial" w:cs="Arial"/>
                <w:sz w:val="24"/>
                <w:szCs w:val="24"/>
              </w:rPr>
              <w:t>o incómodo cuando asiste, participa o está en contacto con funcionarios, voluntarios o proveedores que trabajan para una organización humanitaria.</w:t>
            </w:r>
          </w:p>
          <w:p w14:paraId="5818EA57" w14:textId="77777777" w:rsidR="003D29D9" w:rsidRPr="0071737A" w:rsidRDefault="003D29D9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F55A18" w14:textId="05C177C8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Hazle saber que, si tiene inquietudes,</w:t>
            </w:r>
            <w:r>
              <w:rPr>
                <w:rFonts w:ascii="Arial" w:hAnsi="Arial" w:cs="Arial"/>
                <w:sz w:val="24"/>
                <w:szCs w:val="24"/>
              </w:rPr>
              <w:t xml:space="preserve"> no debe temer,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71737A">
              <w:rPr>
                <w:rFonts w:ascii="Arial" w:hAnsi="Arial" w:cs="Arial"/>
                <w:sz w:val="24"/>
                <w:szCs w:val="24"/>
              </w:rPr>
              <w:t>le escucha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71737A">
              <w:rPr>
                <w:rFonts w:ascii="Arial" w:hAnsi="Arial" w:cs="Arial"/>
                <w:sz w:val="24"/>
                <w:szCs w:val="24"/>
              </w:rPr>
              <w:t>s, le creerás y no l</w:t>
            </w:r>
            <w:r w:rsidR="002B05C6">
              <w:rPr>
                <w:rFonts w:ascii="Arial" w:hAnsi="Arial" w:cs="Arial"/>
                <w:sz w:val="24"/>
                <w:szCs w:val="24"/>
              </w:rPr>
              <w:t>e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expondrás públicamente.</w:t>
            </w:r>
          </w:p>
        </w:tc>
        <w:tc>
          <w:tcPr>
            <w:tcW w:w="966" w:type="pct"/>
          </w:tcPr>
          <w:p w14:paraId="628E2F1F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03B2A164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C8" w:rsidRPr="0071737A" w14:paraId="16B9AFAF" w14:textId="77777777" w:rsidTr="009414CC">
        <w:tc>
          <w:tcPr>
            <w:tcW w:w="512" w:type="pct"/>
          </w:tcPr>
          <w:p w14:paraId="7668D6FB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4" w:type="pct"/>
          </w:tcPr>
          <w:p w14:paraId="2F0C4F8C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06548B26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746AE9BF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63C5AE39" w14:textId="2C16644A" w:rsidR="00CD4FA1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dres, madres y cuidadoras de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niñas, niños o adolescentes</w:t>
            </w:r>
            <w:r>
              <w:rPr>
                <w:rFonts w:ascii="Arial" w:hAnsi="Arial" w:cs="Arial"/>
                <w:sz w:val="24"/>
                <w:szCs w:val="24"/>
              </w:rPr>
              <w:t>, en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programas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 w:rsidR="002B05C6">
              <w:rPr>
                <w:rFonts w:ascii="Arial" w:hAnsi="Arial" w:cs="Arial"/>
                <w:sz w:val="24"/>
                <w:szCs w:val="24"/>
              </w:rPr>
              <w:t>sistencia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humanitaria, debe</w:t>
            </w:r>
            <w:r w:rsidR="00CD4FA1">
              <w:rPr>
                <w:rFonts w:ascii="Arial" w:hAnsi="Arial" w:cs="Arial"/>
                <w:sz w:val="24"/>
                <w:szCs w:val="24"/>
              </w:rPr>
              <w:t>mos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estar atent</w:t>
            </w:r>
            <w:r w:rsidR="00CD4FA1">
              <w:rPr>
                <w:rFonts w:ascii="Arial" w:hAnsi="Arial" w:cs="Arial"/>
                <w:sz w:val="24"/>
                <w:szCs w:val="24"/>
              </w:rPr>
              <w:t>o</w:t>
            </w:r>
            <w:r w:rsidRPr="0071737A">
              <w:rPr>
                <w:rFonts w:ascii="Arial" w:hAnsi="Arial" w:cs="Arial"/>
                <w:sz w:val="24"/>
                <w:szCs w:val="24"/>
              </w:rPr>
              <w:t>s</w:t>
            </w:r>
            <w:r w:rsidR="00CD4FA1">
              <w:rPr>
                <w:rFonts w:ascii="Arial" w:hAnsi="Arial" w:cs="Arial"/>
                <w:sz w:val="24"/>
                <w:szCs w:val="24"/>
              </w:rPr>
              <w:t>/as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 cambios de conducta o estado de ánimo, que podrían indicar que, el niño o la niña tiene temor de relacionarse con una persona </w:t>
            </w:r>
            <w:r w:rsidR="00CD4FA1">
              <w:rPr>
                <w:rFonts w:ascii="Arial" w:hAnsi="Arial" w:cs="Arial"/>
                <w:sz w:val="24"/>
                <w:szCs w:val="24"/>
              </w:rPr>
              <w:t>dentro de una</w:t>
            </w:r>
            <w:r>
              <w:rPr>
                <w:rFonts w:ascii="Arial" w:hAnsi="Arial" w:cs="Arial"/>
                <w:sz w:val="24"/>
                <w:szCs w:val="24"/>
              </w:rPr>
              <w:t xml:space="preserve"> organización humanitaria.</w:t>
            </w:r>
          </w:p>
          <w:p w14:paraId="3AD7A299" w14:textId="77777777" w:rsidR="00CD4FA1" w:rsidRDefault="00CD4FA1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1F4C67" w14:textId="77777777" w:rsidR="00CD4FA1" w:rsidRDefault="00CD4FA1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620CC8">
              <w:rPr>
                <w:rFonts w:ascii="Arial" w:hAnsi="Arial" w:cs="Arial"/>
                <w:sz w:val="24"/>
                <w:szCs w:val="24"/>
              </w:rPr>
              <w:t xml:space="preserve">n situaciones de abuso, algunos niños o niñas, pueden mostrarse ansiosos, temerosos, irritables o tristes. </w:t>
            </w:r>
          </w:p>
          <w:p w14:paraId="3C14F648" w14:textId="77777777" w:rsidR="00CD4FA1" w:rsidRDefault="00CD4FA1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964663" w14:textId="11DD9E63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e esto, </w:t>
            </w:r>
            <w:r w:rsidRPr="0071737A">
              <w:rPr>
                <w:rFonts w:ascii="Arial" w:hAnsi="Arial" w:cs="Arial"/>
                <w:sz w:val="24"/>
                <w:szCs w:val="24"/>
              </w:rPr>
              <w:t>es importante convers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con el </w:t>
            </w:r>
            <w:r w:rsidR="00CD4FA1">
              <w:rPr>
                <w:rFonts w:ascii="Arial" w:hAnsi="Arial" w:cs="Arial"/>
                <w:sz w:val="24"/>
                <w:szCs w:val="24"/>
              </w:rPr>
              <w:t xml:space="preserve">niño, la niña o el adolescente, con el </w:t>
            </w:r>
            <w:r w:rsidRPr="0071737A">
              <w:rPr>
                <w:rFonts w:ascii="Arial" w:hAnsi="Arial" w:cs="Arial"/>
                <w:sz w:val="24"/>
                <w:szCs w:val="24"/>
              </w:rPr>
              <w:t>compromiso de que</w:t>
            </w:r>
            <w:r w:rsidR="002B05C6">
              <w:rPr>
                <w:rFonts w:ascii="Arial" w:hAnsi="Arial" w:cs="Arial"/>
                <w:sz w:val="24"/>
                <w:szCs w:val="24"/>
              </w:rPr>
              <w:t xml:space="preserve"> 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4FA1">
              <w:rPr>
                <w:rFonts w:ascii="Arial" w:hAnsi="Arial" w:cs="Arial"/>
                <w:sz w:val="24"/>
                <w:szCs w:val="24"/>
              </w:rPr>
              <w:t xml:space="preserve">creeremos, que les protegeremos y </w:t>
            </w:r>
            <w:r>
              <w:rPr>
                <w:rFonts w:ascii="Arial" w:hAnsi="Arial" w:cs="Arial"/>
                <w:sz w:val="24"/>
                <w:szCs w:val="24"/>
              </w:rPr>
              <w:t>que</w:t>
            </w:r>
            <w:r w:rsidRPr="0071737A">
              <w:rPr>
                <w:rFonts w:ascii="Arial" w:hAnsi="Arial" w:cs="Arial"/>
                <w:sz w:val="24"/>
                <w:szCs w:val="24"/>
              </w:rPr>
              <w:t xml:space="preserve"> no serán castig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5417237F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C8" w:rsidRPr="0071737A" w14:paraId="234D86CD" w14:textId="77777777" w:rsidTr="009414CC">
        <w:tc>
          <w:tcPr>
            <w:tcW w:w="512" w:type="pct"/>
          </w:tcPr>
          <w:p w14:paraId="6C95794E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:00</w:t>
            </w:r>
          </w:p>
        </w:tc>
        <w:tc>
          <w:tcPr>
            <w:tcW w:w="624" w:type="pct"/>
          </w:tcPr>
          <w:p w14:paraId="3D5B9009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7CB175EB" w14:textId="77777777" w:rsidR="00620CC8" w:rsidRPr="0071737A" w:rsidRDefault="00620CC8" w:rsidP="00941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F05B19B" w14:textId="6C957C6F" w:rsidR="00620CC8" w:rsidRDefault="00620CC8" w:rsidP="00941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="00CD4FA1">
              <w:rPr>
                <w:rFonts w:ascii="Arial" w:hAnsi="Arial" w:cs="Arial"/>
                <w:sz w:val="24"/>
                <w:szCs w:val="24"/>
              </w:rPr>
              <w:t>tienes</w:t>
            </w:r>
            <w:r>
              <w:rPr>
                <w:rFonts w:ascii="Arial" w:hAnsi="Arial" w:cs="Arial"/>
                <w:sz w:val="24"/>
                <w:szCs w:val="24"/>
              </w:rPr>
              <w:t xml:space="preserve"> dudas</w:t>
            </w:r>
            <w:r w:rsidR="00CD4FA1">
              <w:rPr>
                <w:rFonts w:ascii="Arial" w:hAnsi="Arial" w:cs="Arial"/>
                <w:sz w:val="24"/>
                <w:szCs w:val="24"/>
              </w:rPr>
              <w:t>, sospechas</w:t>
            </w:r>
            <w:r>
              <w:rPr>
                <w:rFonts w:ascii="Arial" w:hAnsi="Arial" w:cs="Arial"/>
                <w:sz w:val="24"/>
                <w:szCs w:val="24"/>
              </w:rPr>
              <w:t xml:space="preserve"> o llegas a conocer sobre un comportamiento</w:t>
            </w:r>
            <w:r w:rsidR="00CD4F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busivo de un o una integrante de </w:t>
            </w:r>
            <w:r w:rsidR="00CD4FA1">
              <w:rPr>
                <w:rFonts w:ascii="Arial" w:hAnsi="Arial" w:cs="Arial"/>
                <w:sz w:val="24"/>
                <w:szCs w:val="24"/>
              </w:rPr>
              <w:t>una</w:t>
            </w:r>
            <w:r>
              <w:rPr>
                <w:rFonts w:ascii="Arial" w:hAnsi="Arial" w:cs="Arial"/>
                <w:sz w:val="24"/>
                <w:szCs w:val="24"/>
              </w:rPr>
              <w:t xml:space="preserve"> organización humanitaria, es </w:t>
            </w:r>
            <w:r w:rsidR="00CD4FA1">
              <w:rPr>
                <w:rFonts w:ascii="Arial" w:hAnsi="Arial" w:cs="Arial"/>
                <w:sz w:val="24"/>
                <w:szCs w:val="24"/>
              </w:rPr>
              <w:t>importante</w:t>
            </w:r>
            <w:r>
              <w:rPr>
                <w:rFonts w:ascii="Arial" w:hAnsi="Arial" w:cs="Arial"/>
                <w:sz w:val="24"/>
                <w:szCs w:val="24"/>
              </w:rPr>
              <w:t xml:space="preserve"> denunciar.</w:t>
            </w:r>
          </w:p>
          <w:p w14:paraId="3597353B" w14:textId="77777777" w:rsidR="00CD4FA1" w:rsidRDefault="00CD4FA1" w:rsidP="00941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7B5D40" w14:textId="3583609E" w:rsidR="00620CC8" w:rsidRPr="0071737A" w:rsidRDefault="00620CC8" w:rsidP="009414C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0C94">
              <w:rPr>
                <w:rFonts w:ascii="Arial" w:hAnsi="Arial" w:cs="Arial"/>
                <w:sz w:val="24"/>
                <w:szCs w:val="24"/>
              </w:rPr>
              <w:t>La investigación ser</w:t>
            </w:r>
            <w:r>
              <w:rPr>
                <w:rFonts w:ascii="Arial" w:hAnsi="Arial" w:cs="Arial"/>
                <w:sz w:val="24"/>
                <w:szCs w:val="24"/>
              </w:rPr>
              <w:t>á confidencial</w:t>
            </w:r>
            <w:r w:rsidR="00CD66AC">
              <w:rPr>
                <w:rFonts w:ascii="Arial" w:hAnsi="Arial" w:cs="Arial"/>
                <w:sz w:val="24"/>
                <w:szCs w:val="24"/>
              </w:rPr>
              <w:t>, s</w:t>
            </w:r>
            <w:r>
              <w:rPr>
                <w:rFonts w:ascii="Arial" w:hAnsi="Arial" w:cs="Arial"/>
                <w:sz w:val="24"/>
                <w:szCs w:val="24"/>
              </w:rPr>
              <w:t xml:space="preserve">e protegerá </w:t>
            </w:r>
            <w:r w:rsidR="00CD66AC">
              <w:rPr>
                <w:rFonts w:ascii="Arial" w:hAnsi="Arial" w:cs="Arial"/>
                <w:sz w:val="24"/>
                <w:szCs w:val="24"/>
              </w:rPr>
              <w:t>a la persona que</w:t>
            </w:r>
            <w:r>
              <w:rPr>
                <w:rFonts w:ascii="Arial" w:hAnsi="Arial" w:cs="Arial"/>
                <w:sz w:val="24"/>
                <w:szCs w:val="24"/>
              </w:rPr>
              <w:t xml:space="preserve"> denunció</w:t>
            </w:r>
            <w:r w:rsidR="00CD66A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y se </w:t>
            </w:r>
            <w:r w:rsidR="00CD4FA1">
              <w:rPr>
                <w:rFonts w:ascii="Arial" w:hAnsi="Arial" w:cs="Arial"/>
                <w:sz w:val="24"/>
                <w:szCs w:val="24"/>
              </w:rPr>
              <w:t xml:space="preserve">brindará </w:t>
            </w:r>
            <w:r>
              <w:rPr>
                <w:rFonts w:ascii="Arial" w:hAnsi="Arial" w:cs="Arial"/>
                <w:sz w:val="24"/>
                <w:szCs w:val="24"/>
              </w:rPr>
              <w:t>apoy</w:t>
            </w:r>
            <w:r w:rsidR="00CD4FA1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D66AC">
              <w:rPr>
                <w:rFonts w:ascii="Arial" w:hAnsi="Arial" w:cs="Arial"/>
                <w:sz w:val="24"/>
                <w:szCs w:val="24"/>
              </w:rPr>
              <w:t xml:space="preserve">integral </w:t>
            </w:r>
            <w:r>
              <w:rPr>
                <w:rFonts w:ascii="Arial" w:hAnsi="Arial" w:cs="Arial"/>
                <w:sz w:val="24"/>
                <w:szCs w:val="24"/>
              </w:rPr>
              <w:t>a la persona afectada.</w:t>
            </w:r>
          </w:p>
        </w:tc>
        <w:tc>
          <w:tcPr>
            <w:tcW w:w="966" w:type="pct"/>
          </w:tcPr>
          <w:p w14:paraId="0FB54734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38795F65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CC8" w:rsidRPr="0071737A" w14:paraId="33D8CFD8" w14:textId="77777777" w:rsidTr="009414CC">
        <w:tc>
          <w:tcPr>
            <w:tcW w:w="512" w:type="pct"/>
          </w:tcPr>
          <w:p w14:paraId="70392988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:15</w:t>
            </w:r>
          </w:p>
        </w:tc>
        <w:tc>
          <w:tcPr>
            <w:tcW w:w="624" w:type="pct"/>
          </w:tcPr>
          <w:p w14:paraId="5BFB360C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4F555D13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18E07F44" w14:textId="77777777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777F139D" w14:textId="37961ABB" w:rsidR="00620CC8" w:rsidRPr="0071737A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nunciar o presentar una queja, no hará </w:t>
            </w:r>
            <w:r w:rsidR="00CD66AC">
              <w:rPr>
                <w:rFonts w:ascii="Arial" w:hAnsi="Arial" w:cs="Arial"/>
                <w:sz w:val="24"/>
                <w:szCs w:val="24"/>
              </w:rPr>
              <w:t xml:space="preserve">que usted o su familia pierda </w:t>
            </w:r>
            <w:r>
              <w:rPr>
                <w:rFonts w:ascii="Arial" w:hAnsi="Arial" w:cs="Arial"/>
                <w:sz w:val="24"/>
                <w:szCs w:val="24"/>
              </w:rPr>
              <w:t xml:space="preserve">el derecho a participar o a ser beneficiado o beneficiada de los programas de asistencia humanitaria. </w:t>
            </w:r>
            <w:r w:rsidR="00CD66AC">
              <w:rPr>
                <w:rFonts w:ascii="Arial" w:hAnsi="Arial" w:cs="Arial"/>
                <w:sz w:val="24"/>
                <w:szCs w:val="24"/>
              </w:rPr>
              <w:t>¡</w:t>
            </w:r>
            <w:r>
              <w:rPr>
                <w:rFonts w:ascii="Arial" w:hAnsi="Arial" w:cs="Arial"/>
                <w:sz w:val="24"/>
                <w:szCs w:val="24"/>
              </w:rPr>
              <w:t>Al contrario</w:t>
            </w:r>
            <w:r w:rsidR="00CD66AC">
              <w:rPr>
                <w:rFonts w:ascii="Arial" w:hAnsi="Arial" w:cs="Arial"/>
                <w:sz w:val="24"/>
                <w:szCs w:val="24"/>
              </w:rPr>
              <w:t>!</w:t>
            </w:r>
            <w:r>
              <w:rPr>
                <w:rFonts w:ascii="Arial" w:hAnsi="Arial" w:cs="Arial"/>
                <w:sz w:val="24"/>
                <w:szCs w:val="24"/>
              </w:rPr>
              <w:t xml:space="preserve"> la organización estará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gradecida de conocer lo que pasa y poder evitar que más personas sean afectadas.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61206BEA" w14:textId="77777777" w:rsidR="00620CC8" w:rsidRDefault="00620CC8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130E" w:rsidRPr="0071737A" w14:paraId="6433322E" w14:textId="77777777" w:rsidTr="009414CC">
        <w:tc>
          <w:tcPr>
            <w:tcW w:w="512" w:type="pct"/>
          </w:tcPr>
          <w:p w14:paraId="4856D95D" w14:textId="77777777" w:rsidR="0079130E" w:rsidRDefault="0079130E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46DD9A94" w14:textId="77777777" w:rsidR="0079130E" w:rsidRPr="0071737A" w:rsidRDefault="0079130E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3E7FF8C8" w14:textId="77777777" w:rsidR="0079130E" w:rsidRPr="0071737A" w:rsidRDefault="0079130E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4E77E267" w14:textId="1B69602A" w:rsidR="0079130E" w:rsidRPr="0071737A" w:rsidRDefault="0079130E" w:rsidP="007913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enuncia permitirá iniciar una investigación detallada y efectiva. De demostrarse una falta en el comportamiento de un trabajador humanitario, este será d</w:t>
            </w:r>
            <w:r w:rsidR="002B05C6">
              <w:rPr>
                <w:rFonts w:ascii="Arial" w:hAnsi="Arial" w:cs="Arial"/>
                <w:sz w:val="24"/>
                <w:szCs w:val="24"/>
              </w:rPr>
              <w:t>estituido de su cargo</w:t>
            </w:r>
            <w:r>
              <w:rPr>
                <w:rFonts w:ascii="Arial" w:hAnsi="Arial" w:cs="Arial"/>
                <w:sz w:val="24"/>
                <w:szCs w:val="24"/>
              </w:rPr>
              <w:t xml:space="preserve"> y denunciado ante las autoridades.</w:t>
            </w:r>
          </w:p>
        </w:tc>
        <w:tc>
          <w:tcPr>
            <w:tcW w:w="966" w:type="pct"/>
          </w:tcPr>
          <w:p w14:paraId="683569C6" w14:textId="77777777" w:rsidR="0079130E" w:rsidRDefault="0079130E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6427C165" w14:textId="77777777" w:rsidR="0079130E" w:rsidRDefault="0079130E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C3" w:rsidRPr="0071737A" w14:paraId="04EF48B2" w14:textId="77777777" w:rsidTr="009414CC">
        <w:tc>
          <w:tcPr>
            <w:tcW w:w="512" w:type="pct"/>
          </w:tcPr>
          <w:p w14:paraId="02938FAF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71FBDF26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66ACA5F2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3" w:type="pct"/>
          </w:tcPr>
          <w:p w14:paraId="08673079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355F81A0" w14:textId="77777777" w:rsidR="00CF5DC3" w:rsidRPr="00794CAC" w:rsidRDefault="00CF5DC3" w:rsidP="00CF5DC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Si tienes sospechas de abuso por parte de un trabajador humanitario, presenta tu queja o denuncia al punto focal de PSEA de la organización, o en:</w:t>
            </w:r>
          </w:p>
          <w:p w14:paraId="2BFC9F35" w14:textId="77777777" w:rsidR="00CF5DC3" w:rsidRDefault="00CF5DC3" w:rsidP="00CF5DC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Defensoría del Pueb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94CAC">
              <w:rPr>
                <w:rFonts w:ascii="Arial" w:hAnsi="Arial" w:cs="Arial"/>
                <w:sz w:val="24"/>
                <w:szCs w:val="24"/>
              </w:rPr>
              <w:t xml:space="preserve">Línea 127 </w:t>
            </w:r>
          </w:p>
          <w:p w14:paraId="1574840E" w14:textId="77777777" w:rsidR="00CF5DC3" w:rsidRPr="00794CAC" w:rsidRDefault="00CF5DC3" w:rsidP="00CF5DC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INAMU: Línea 182</w:t>
            </w:r>
          </w:p>
          <w:p w14:paraId="31FAD1B9" w14:textId="77777777" w:rsidR="00CF5DC3" w:rsidRPr="00794CAC" w:rsidRDefault="00CF5DC3" w:rsidP="00CF5DC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 xml:space="preserve">Ministerio Público Ciudad de Panamá:  </w:t>
            </w:r>
            <w:r w:rsidRPr="00794CAC">
              <w:rPr>
                <w:rFonts w:ascii="Arial" w:hAnsi="Arial" w:cs="Arial"/>
                <w:sz w:val="24"/>
                <w:szCs w:val="24"/>
              </w:rPr>
              <w:lastRenderedPageBreak/>
              <w:t>507-291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94CAC">
              <w:rPr>
                <w:rFonts w:ascii="Arial" w:hAnsi="Arial" w:cs="Arial"/>
                <w:sz w:val="24"/>
                <w:szCs w:val="24"/>
              </w:rPr>
              <w:t>San Miguelito: 507-3312</w:t>
            </w:r>
          </w:p>
          <w:p w14:paraId="79BB5996" w14:textId="1C0AF8C5" w:rsidR="00CF5DC3" w:rsidRPr="00CF5DC3" w:rsidRDefault="00CF5DC3" w:rsidP="00CF5DC3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Secretaria de Niñez y Adolescencia: 504-4052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2368C236" w14:textId="77777777" w:rsidR="00CF5DC3" w:rsidRPr="0071737A" w:rsidRDefault="00CF5DC3" w:rsidP="00CF5DC3">
            <w:pPr>
              <w:pStyle w:val="Prrafodelista"/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C3" w:rsidRPr="0071737A" w14:paraId="2368BD22" w14:textId="77777777" w:rsidTr="009414CC">
        <w:tc>
          <w:tcPr>
            <w:tcW w:w="512" w:type="pct"/>
          </w:tcPr>
          <w:p w14:paraId="1FAA5129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1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24" w:type="pct"/>
          </w:tcPr>
          <w:p w14:paraId="63F85481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48CEC50F" w14:textId="6C392BFC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i/>
                <w:sz w:val="24"/>
                <w:szCs w:val="24"/>
              </w:rPr>
              <w:t xml:space="preserve">Campaña de las organizaciones de asistencia humanitaria, para la </w:t>
            </w:r>
            <w:r>
              <w:rPr>
                <w:rFonts w:ascii="Arial" w:hAnsi="Arial" w:cs="Arial"/>
                <w:i/>
                <w:sz w:val="24"/>
                <w:szCs w:val="24"/>
              </w:rPr>
              <w:t>protección</w:t>
            </w:r>
            <w:r w:rsidRPr="0071737A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</w:t>
            </w:r>
          </w:p>
        </w:tc>
        <w:tc>
          <w:tcPr>
            <w:tcW w:w="1023" w:type="pct"/>
          </w:tcPr>
          <w:p w14:paraId="3F6AB561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7BBD1769" w14:textId="77777777" w:rsidR="00CF5DC3" w:rsidRPr="0071737A" w:rsidRDefault="00CF5DC3" w:rsidP="00CF5DC3">
            <w:pPr>
              <w:pStyle w:val="Prrafodelista"/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20381ACC" w14:textId="77777777" w:rsidR="00CF5DC3" w:rsidRPr="0071737A" w:rsidRDefault="00CF5DC3" w:rsidP="00CF5DC3">
            <w:pPr>
              <w:pStyle w:val="Prrafodelista"/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C3" w:rsidRPr="0071737A" w14:paraId="15B68306" w14:textId="77777777" w:rsidTr="009414CC">
        <w:tc>
          <w:tcPr>
            <w:tcW w:w="512" w:type="pct"/>
          </w:tcPr>
          <w:p w14:paraId="042C7D99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40</w:t>
            </w:r>
          </w:p>
        </w:tc>
        <w:tc>
          <w:tcPr>
            <w:tcW w:w="624" w:type="pct"/>
          </w:tcPr>
          <w:p w14:paraId="39DB0B8F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9" w:type="pct"/>
          </w:tcPr>
          <w:p w14:paraId="23573089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62EDCB76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57A369F3" w14:textId="77777777" w:rsidR="00CF5DC3" w:rsidRPr="0071737A" w:rsidRDefault="00CF5DC3" w:rsidP="00CF5DC3">
            <w:pPr>
              <w:pStyle w:val="Prrafodelista"/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33246153" w14:textId="77777777" w:rsidR="00CF5DC3" w:rsidRPr="0071737A" w:rsidRDefault="00CF5DC3" w:rsidP="00CF5DC3">
            <w:pPr>
              <w:pStyle w:val="Prrafodelista"/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DC3" w:rsidRPr="0071737A" w14:paraId="1B9F2586" w14:textId="77777777" w:rsidTr="009414CC">
        <w:tc>
          <w:tcPr>
            <w:tcW w:w="512" w:type="pct"/>
          </w:tcPr>
          <w:p w14:paraId="15CD36CD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1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24" w:type="pct"/>
          </w:tcPr>
          <w:p w14:paraId="7CBC2418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FIN</w:t>
            </w:r>
          </w:p>
        </w:tc>
        <w:tc>
          <w:tcPr>
            <w:tcW w:w="909" w:type="pct"/>
          </w:tcPr>
          <w:p w14:paraId="58C1B3D0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1A1C1F96" w14:textId="77777777" w:rsidR="00CF5DC3" w:rsidRPr="0071737A" w:rsidRDefault="00CF5DC3" w:rsidP="00CF5D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43F47BFC" w14:textId="77777777" w:rsidR="00CF5DC3" w:rsidRPr="0071737A" w:rsidRDefault="00CF5DC3" w:rsidP="00CF5DC3">
            <w:pPr>
              <w:pStyle w:val="Prrafodelista"/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154538C2" w14:textId="77777777" w:rsidR="00CF5DC3" w:rsidRPr="0071737A" w:rsidRDefault="00CF5DC3" w:rsidP="00CF5DC3">
            <w:pPr>
              <w:pStyle w:val="Prrafodelista"/>
              <w:spacing w:line="276" w:lineRule="auto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6F3E40" w14:textId="77777777" w:rsidR="00620CC8" w:rsidRPr="0071737A" w:rsidRDefault="00620CC8" w:rsidP="00620C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E4A03E" w14:textId="0C02996B" w:rsidR="003A4064" w:rsidRDefault="003A40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503"/>
        <w:tblW w:w="5000" w:type="pct"/>
        <w:tblLook w:val="04A0" w:firstRow="1" w:lastRow="0" w:firstColumn="1" w:lastColumn="0" w:noHBand="0" w:noVBand="1"/>
      </w:tblPr>
      <w:tblGrid>
        <w:gridCol w:w="13704"/>
      </w:tblGrid>
      <w:tr w:rsidR="003A4064" w14:paraId="0B2199F5" w14:textId="77777777" w:rsidTr="003A4064">
        <w:trPr>
          <w:trHeight w:val="697"/>
        </w:trPr>
        <w:tc>
          <w:tcPr>
            <w:tcW w:w="5000" w:type="pct"/>
            <w:shd w:val="clear" w:color="auto" w:fill="F7CAAC" w:themeFill="accent2" w:themeFillTint="66"/>
          </w:tcPr>
          <w:p w14:paraId="1F2FE2EE" w14:textId="77777777" w:rsidR="003A4064" w:rsidRPr="00711992" w:rsidRDefault="003A4064" w:rsidP="003A4064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11992">
              <w:rPr>
                <w:rFonts w:ascii="Arial" w:hAnsi="Arial" w:cs="Arial"/>
                <w:sz w:val="24"/>
                <w:szCs w:val="24"/>
              </w:rPr>
              <w:lastRenderedPageBreak/>
              <w:t xml:space="preserve">Guion No.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1199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119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A175F">
              <w:rPr>
                <w:rFonts w:ascii="Arial" w:eastAsia="Arial" w:hAnsi="Arial" w:cs="Arial"/>
                <w:b/>
                <w:i/>
                <w:sz w:val="28"/>
                <w:szCs w:val="24"/>
              </w:rPr>
              <w:t>Canales y mecanismos de reporte</w:t>
            </w:r>
          </w:p>
        </w:tc>
      </w:tr>
    </w:tbl>
    <w:p w14:paraId="3128766F" w14:textId="77777777" w:rsidR="003A4064" w:rsidRDefault="003A4064" w:rsidP="003A4064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3"/>
        <w:gridCol w:w="1710"/>
        <w:gridCol w:w="2491"/>
        <w:gridCol w:w="2804"/>
        <w:gridCol w:w="2648"/>
        <w:gridCol w:w="2648"/>
      </w:tblGrid>
      <w:tr w:rsidR="003A4064" w:rsidRPr="0071737A" w14:paraId="1746B2B1" w14:textId="77777777" w:rsidTr="009414CC">
        <w:tc>
          <w:tcPr>
            <w:tcW w:w="512" w:type="pct"/>
          </w:tcPr>
          <w:p w14:paraId="22C82280" w14:textId="77777777" w:rsidR="003A4064" w:rsidRPr="0071737A" w:rsidRDefault="003A4064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624" w:type="pct"/>
          </w:tcPr>
          <w:p w14:paraId="72E05CF1" w14:textId="77777777" w:rsidR="003A4064" w:rsidRPr="0071737A" w:rsidRDefault="003A4064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SONIDO AMBIENTE</w:t>
            </w:r>
          </w:p>
        </w:tc>
        <w:tc>
          <w:tcPr>
            <w:tcW w:w="909" w:type="pct"/>
          </w:tcPr>
          <w:p w14:paraId="245A7E97" w14:textId="77777777" w:rsidR="003A4064" w:rsidRPr="0071737A" w:rsidRDefault="003A4064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CIÓN</w:t>
            </w:r>
          </w:p>
        </w:tc>
        <w:tc>
          <w:tcPr>
            <w:tcW w:w="1023" w:type="pct"/>
          </w:tcPr>
          <w:p w14:paraId="3EB73634" w14:textId="77777777" w:rsidR="003A4064" w:rsidRPr="0071737A" w:rsidRDefault="003A4064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1</w:t>
            </w:r>
          </w:p>
        </w:tc>
        <w:tc>
          <w:tcPr>
            <w:tcW w:w="966" w:type="pct"/>
          </w:tcPr>
          <w:p w14:paraId="15A75072" w14:textId="77777777" w:rsidR="003A4064" w:rsidRPr="0071737A" w:rsidRDefault="003A4064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2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4EC5D9F0" w14:textId="77777777" w:rsidR="003A4064" w:rsidRPr="0071737A" w:rsidRDefault="003A4064" w:rsidP="009414C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A4064" w:rsidRPr="0071737A" w14:paraId="3FD11CFC" w14:textId="77777777" w:rsidTr="009414CC">
        <w:tc>
          <w:tcPr>
            <w:tcW w:w="512" w:type="pct"/>
          </w:tcPr>
          <w:p w14:paraId="0E41F65D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624" w:type="pct"/>
          </w:tcPr>
          <w:p w14:paraId="1394FAE5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9" w:type="pct"/>
          </w:tcPr>
          <w:p w14:paraId="5569E401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A5CD8C6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36F4F8AD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6EF4C908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064" w:rsidRPr="0071737A" w14:paraId="0754A5B3" w14:textId="77777777" w:rsidTr="009414CC">
        <w:tc>
          <w:tcPr>
            <w:tcW w:w="512" w:type="pct"/>
          </w:tcPr>
          <w:p w14:paraId="5451CABC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04</w:t>
            </w:r>
          </w:p>
        </w:tc>
        <w:tc>
          <w:tcPr>
            <w:tcW w:w="624" w:type="pct"/>
          </w:tcPr>
          <w:p w14:paraId="60DB6A4F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5C8A34A3" w14:textId="6BBE8578" w:rsidR="003A4064" w:rsidRPr="0071737A" w:rsidRDefault="003A4064" w:rsidP="009414CC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024050"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, dentro de las organizac</w:t>
            </w:r>
            <w:r>
              <w:rPr>
                <w:rFonts w:ascii="Arial" w:hAnsi="Arial" w:cs="Arial"/>
                <w:i/>
                <w:sz w:val="24"/>
                <w:szCs w:val="24"/>
              </w:rPr>
              <w:t>iones de asistencia humanitaria</w:t>
            </w:r>
          </w:p>
        </w:tc>
        <w:tc>
          <w:tcPr>
            <w:tcW w:w="1023" w:type="pct"/>
          </w:tcPr>
          <w:p w14:paraId="3D12262F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7C4FB229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1872CDFA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064" w:rsidRPr="0071737A" w14:paraId="463BA42E" w14:textId="77777777" w:rsidTr="009414CC">
        <w:tc>
          <w:tcPr>
            <w:tcW w:w="512" w:type="pct"/>
          </w:tcPr>
          <w:p w14:paraId="55656824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10</w:t>
            </w:r>
          </w:p>
        </w:tc>
        <w:tc>
          <w:tcPr>
            <w:tcW w:w="624" w:type="pct"/>
          </w:tcPr>
          <w:p w14:paraId="2E591C0C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2B95D293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2DBC1F8E" w14:textId="61E569E1" w:rsidR="003A4064" w:rsidRPr="0071737A" w:rsidRDefault="003A4064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situaciones de crisis, las personas beneficiarias de programas humanitarios, en especial las personas</w:t>
            </w:r>
            <w:r w:rsidR="00707B23">
              <w:rPr>
                <w:rFonts w:ascii="Arial" w:hAnsi="Arial" w:cs="Arial"/>
                <w:sz w:val="24"/>
                <w:szCs w:val="24"/>
              </w:rPr>
              <w:t xml:space="preserve"> solicitantes de la condición de refugiado y </w:t>
            </w:r>
            <w:r>
              <w:rPr>
                <w:rFonts w:ascii="Arial" w:hAnsi="Arial" w:cs="Arial"/>
                <w:sz w:val="24"/>
                <w:szCs w:val="24"/>
              </w:rPr>
              <w:t xml:space="preserve"> refugiadas,  están en riesgo de ser afectadas por prácticas  abusivas o de explotación sexual, incluso por parte de los trabajadores, voluntarios y persona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elacionado a las organizaciones </w:t>
            </w:r>
            <w:r w:rsidR="00521353">
              <w:rPr>
                <w:rFonts w:ascii="Arial" w:hAnsi="Arial" w:cs="Arial"/>
                <w:sz w:val="24"/>
                <w:szCs w:val="24"/>
              </w:rPr>
              <w:t>que están llamadas a ofrecerles ayuda.</w:t>
            </w:r>
          </w:p>
        </w:tc>
        <w:tc>
          <w:tcPr>
            <w:tcW w:w="966" w:type="pct"/>
          </w:tcPr>
          <w:p w14:paraId="25134F5F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70D8BF9B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064" w:rsidRPr="0071737A" w14:paraId="64A732EA" w14:textId="77777777" w:rsidTr="009414CC">
        <w:tc>
          <w:tcPr>
            <w:tcW w:w="512" w:type="pct"/>
          </w:tcPr>
          <w:p w14:paraId="791650C0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14:paraId="6824BFFF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64E6895A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7B303B3A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6C24C193" w14:textId="20F119AE" w:rsidR="00342804" w:rsidRPr="00342804" w:rsidRDefault="00342804" w:rsidP="00342804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aciones Unidas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 con una política de </w:t>
            </w:r>
            <w:r w:rsidRPr="000610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r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0610BE">
              <w:rPr>
                <w:rFonts w:ascii="Arial" w:hAnsi="Arial" w:cs="Arial"/>
                <w:b/>
                <w:bCs/>
                <w:sz w:val="24"/>
                <w:szCs w:val="24"/>
              </w:rPr>
              <w:t>olerancia</w:t>
            </w:r>
            <w:r>
              <w:rPr>
                <w:rFonts w:ascii="Arial" w:hAnsi="Arial" w:cs="Arial"/>
                <w:sz w:val="24"/>
                <w:szCs w:val="24"/>
              </w:rPr>
              <w:t xml:space="preserve"> al abuso y la explotación sexual.</w:t>
            </w:r>
          </w:p>
          <w:p w14:paraId="61B50F72" w14:textId="77777777" w:rsidR="00342804" w:rsidRDefault="0034280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F57F37B" w14:textId="6DBC04C4" w:rsidR="00342804" w:rsidRDefault="0034280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to significa que todo los trabajadores, voluntarios y proveedores están obligados a a crear un ambiente seguro y protegido del abuso y la explotación sexual para sus beneficiarios y beneficiarias, en especial para los niños, niñas y adolescentes, así como para las mujeres </w:t>
            </w:r>
            <w:r w:rsidR="00707B23">
              <w:rPr>
                <w:rFonts w:ascii="Arial" w:eastAsia="Arial" w:hAnsi="Arial" w:cs="Arial"/>
                <w:sz w:val="24"/>
                <w:szCs w:val="24"/>
              </w:rPr>
              <w:t xml:space="preserve">solicitantes de la condición de refugiado y </w:t>
            </w:r>
            <w:r>
              <w:rPr>
                <w:rFonts w:ascii="Arial" w:eastAsia="Arial" w:hAnsi="Arial" w:cs="Arial"/>
                <w:sz w:val="24"/>
                <w:szCs w:val="24"/>
              </w:rPr>
              <w:t>refugiadas.</w:t>
            </w:r>
          </w:p>
          <w:p w14:paraId="045D11BE" w14:textId="68D69705" w:rsidR="003A4064" w:rsidRPr="001A175F" w:rsidRDefault="003A406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017E4845" w14:textId="77777777" w:rsidR="003A4064" w:rsidRDefault="003A406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064" w:rsidRPr="0071737A" w14:paraId="7FCD6C79" w14:textId="77777777" w:rsidTr="009414CC">
        <w:tc>
          <w:tcPr>
            <w:tcW w:w="512" w:type="pct"/>
          </w:tcPr>
          <w:p w14:paraId="7D592F85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lastRenderedPageBreak/>
              <w:t>00:</w:t>
            </w: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4" w:type="pct"/>
          </w:tcPr>
          <w:p w14:paraId="6180F7ED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2BB42D9E" w14:textId="77777777" w:rsidR="003A4064" w:rsidRPr="0071737A" w:rsidRDefault="003A4064" w:rsidP="009414C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14314C80" w14:textId="44A82E4B" w:rsidR="00342804" w:rsidRDefault="00521353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 una persona</w:t>
            </w:r>
            <w:r w:rsidR="00342804">
              <w:rPr>
                <w:rFonts w:ascii="Arial" w:eastAsia="Arial" w:hAnsi="Arial" w:cs="Arial"/>
                <w:sz w:val="24"/>
                <w:szCs w:val="24"/>
              </w:rPr>
              <w:t xml:space="preserve"> que colabora con una organización humanitaria abusa de un niño, niña, adolescente o mujer migrante o refugiada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42804">
              <w:rPr>
                <w:rFonts w:ascii="Arial" w:eastAsia="Arial" w:hAnsi="Arial" w:cs="Arial"/>
                <w:sz w:val="24"/>
                <w:szCs w:val="24"/>
              </w:rPr>
              <w:t>debe ser denunciad</w:t>
            </w:r>
            <w:r>
              <w:rPr>
                <w:rFonts w:ascii="Arial" w:eastAsia="Arial" w:hAnsi="Arial" w:cs="Arial"/>
                <w:sz w:val="24"/>
                <w:szCs w:val="24"/>
              </w:rPr>
              <w:t>a.</w:t>
            </w:r>
          </w:p>
          <w:p w14:paraId="282E0CC4" w14:textId="77777777" w:rsidR="00342804" w:rsidRDefault="00342804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46DD2B" w14:textId="4A59488D" w:rsidR="003A4064" w:rsidRPr="001A175F" w:rsidRDefault="003A406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>
              <w:rPr>
                <w:rFonts w:ascii="Arial" w:eastAsia="Arial" w:hAnsi="Arial" w:cs="Arial"/>
                <w:sz w:val="24"/>
                <w:szCs w:val="24"/>
              </w:rPr>
              <w:t>organizaciones cuentan con personas especializada</w:t>
            </w:r>
            <w:r w:rsidR="0034280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7154B6">
              <w:rPr>
                <w:rFonts w:ascii="Arial" w:eastAsia="Arial" w:hAnsi="Arial" w:cs="Arial"/>
                <w:sz w:val="24"/>
                <w:szCs w:val="24"/>
              </w:rPr>
              <w:t xml:space="preserve"> llamadas </w:t>
            </w:r>
            <w:r w:rsidR="007154B6" w:rsidRPr="007154B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ntos Focales</w:t>
            </w:r>
            <w:r w:rsidR="007154B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te quienes se puede presentar una inquietud</w:t>
            </w:r>
            <w:r w:rsidR="00342804">
              <w:rPr>
                <w:rFonts w:ascii="Arial" w:eastAsia="Arial" w:hAnsi="Arial" w:cs="Arial"/>
                <w:sz w:val="24"/>
                <w:szCs w:val="24"/>
              </w:rPr>
              <w:t>, sospech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denuncia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 de</w:t>
            </w:r>
            <w:r w:rsidR="0034280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busos</w:t>
            </w:r>
            <w:r w:rsidR="0034280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>o comportamiento inadecu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eastAsia="Arial" w:hAnsi="Arial" w:cs="Arial"/>
                <w:sz w:val="24"/>
                <w:szCs w:val="24"/>
              </w:rPr>
              <w:t>parte de su personal.</w:t>
            </w:r>
          </w:p>
        </w:tc>
        <w:tc>
          <w:tcPr>
            <w:tcW w:w="966" w:type="pct"/>
          </w:tcPr>
          <w:p w14:paraId="4B9F7B22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4043B040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064" w:rsidRPr="0071737A" w14:paraId="03EFE6C3" w14:textId="77777777" w:rsidTr="009414CC">
        <w:tc>
          <w:tcPr>
            <w:tcW w:w="512" w:type="pct"/>
          </w:tcPr>
          <w:p w14:paraId="06C76D60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45</w:t>
            </w:r>
          </w:p>
        </w:tc>
        <w:tc>
          <w:tcPr>
            <w:tcW w:w="624" w:type="pct"/>
          </w:tcPr>
          <w:p w14:paraId="2BBBA277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5854779C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B7D8758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41FB2C1D" w14:textId="4AD55951" w:rsidR="00DD24F0" w:rsidRDefault="00521353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 no te sientes cómodo o cómoda hablando con una persona</w:t>
            </w:r>
            <w:r w:rsidR="003A406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puedes </w:t>
            </w:r>
            <w:r w:rsidR="003A4064">
              <w:rPr>
                <w:rFonts w:ascii="Arial" w:eastAsia="Arial" w:hAnsi="Arial" w:cs="Arial"/>
                <w:sz w:val="24"/>
                <w:szCs w:val="24"/>
              </w:rPr>
              <w:t xml:space="preserve"> ubicar en la sede de la organización anuncios, pósteres y tableros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 informativos</w:t>
            </w:r>
            <w:r w:rsidR="003A4064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3A4064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onde están los contactos para reportar una queja o denuncia. </w:t>
            </w:r>
          </w:p>
          <w:p w14:paraId="51BD8859" w14:textId="77777777" w:rsidR="00DD24F0" w:rsidRDefault="00DD24F0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5A6F6C" w14:textId="63582435" w:rsidR="003A4064" w:rsidRPr="0071737A" w:rsidRDefault="00521353" w:rsidP="009414C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s denuncias también pueden ser presentadas de forma anónima, y las organizaciones tienen la obligación de investigarl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0F712D9F" w14:textId="77777777" w:rsidR="003A4064" w:rsidRDefault="003A406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D24F0" w:rsidRPr="0071737A" w14:paraId="1A8B3D18" w14:textId="77777777" w:rsidTr="009414CC">
        <w:tc>
          <w:tcPr>
            <w:tcW w:w="512" w:type="pct"/>
          </w:tcPr>
          <w:p w14:paraId="49AB80B8" w14:textId="77777777" w:rsidR="00DD24F0" w:rsidRDefault="00DD24F0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5375E56A" w14:textId="77777777" w:rsidR="00DD24F0" w:rsidRPr="0071737A" w:rsidRDefault="00DD24F0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6CEEF3CA" w14:textId="77777777" w:rsidR="00DD24F0" w:rsidRPr="0071737A" w:rsidRDefault="00DD24F0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2D736B57" w14:textId="110FFFE0" w:rsidR="007154B6" w:rsidRDefault="00DD24F0" w:rsidP="009414C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 importante saber que reportar un posible abuso no tendrá consecuencias </w:t>
            </w:r>
            <w:r w:rsidR="007154B6">
              <w:rPr>
                <w:rFonts w:ascii="Arial" w:eastAsia="Arial" w:hAnsi="Arial" w:cs="Arial"/>
                <w:sz w:val="24"/>
                <w:szCs w:val="24"/>
              </w:rPr>
              <w:t xml:space="preserve">negativa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ara la persona que denuncia, </w:t>
            </w:r>
            <w:r w:rsidR="00707B23">
              <w:rPr>
                <w:rFonts w:ascii="Arial" w:eastAsia="Arial" w:hAnsi="Arial" w:cs="Arial"/>
                <w:sz w:val="24"/>
                <w:szCs w:val="24"/>
              </w:rPr>
              <w:t xml:space="preserve">ni </w:t>
            </w:r>
            <w:r>
              <w:rPr>
                <w:rFonts w:ascii="Arial" w:eastAsia="Arial" w:hAnsi="Arial" w:cs="Arial"/>
                <w:sz w:val="24"/>
                <w:szCs w:val="24"/>
              </w:rPr>
              <w:t>para su familia</w:t>
            </w:r>
            <w:r w:rsidR="007154B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7154B6"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la persona</w:t>
            </w:r>
            <w:r w:rsidR="007154B6">
              <w:rPr>
                <w:rFonts w:ascii="Arial" w:eastAsia="Arial" w:hAnsi="Arial" w:cs="Arial"/>
                <w:sz w:val="24"/>
                <w:szCs w:val="24"/>
              </w:rPr>
              <w:t xml:space="preserve"> que f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fectada. </w:t>
            </w:r>
          </w:p>
          <w:p w14:paraId="0500AAA9" w14:textId="77777777" w:rsidR="007154B6" w:rsidRDefault="007154B6" w:rsidP="009414C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0B75E2" w14:textId="071335CC" w:rsidR="00DD24F0" w:rsidRPr="0071737A" w:rsidRDefault="007154B6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ampoco 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afectará </w:t>
            </w:r>
            <w:r>
              <w:rPr>
                <w:rFonts w:ascii="Arial" w:eastAsia="Arial" w:hAnsi="Arial" w:cs="Arial"/>
                <w:sz w:val="24"/>
                <w:szCs w:val="24"/>
              </w:rPr>
              <w:t>su derecho a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 participa</w:t>
            </w:r>
            <w:r w:rsidR="0052135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 en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os programas de la </w:t>
            </w:r>
            <w:r w:rsidR="00DD24F0">
              <w:rPr>
                <w:rFonts w:ascii="Arial" w:eastAsia="Arial" w:hAnsi="Arial" w:cs="Arial"/>
                <w:sz w:val="24"/>
                <w:szCs w:val="24"/>
              </w:rPr>
              <w:t xml:space="preserve"> organización</w:t>
            </w:r>
            <w:r>
              <w:rPr>
                <w:rFonts w:ascii="Arial" w:eastAsia="Arial" w:hAnsi="Arial" w:cs="Arial"/>
                <w:sz w:val="24"/>
                <w:szCs w:val="24"/>
              </w:rPr>
              <w:t>, incluidos los programas de asistencia humanitaria.</w:t>
            </w:r>
          </w:p>
        </w:tc>
        <w:tc>
          <w:tcPr>
            <w:tcW w:w="966" w:type="pct"/>
          </w:tcPr>
          <w:p w14:paraId="20B62F5A" w14:textId="77777777" w:rsidR="00DD24F0" w:rsidRDefault="00DD24F0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084357C8" w14:textId="77777777" w:rsidR="00DD24F0" w:rsidRDefault="00DD24F0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54B6" w:rsidRPr="0071737A" w14:paraId="7DEB311A" w14:textId="77777777" w:rsidTr="009414CC">
        <w:tc>
          <w:tcPr>
            <w:tcW w:w="512" w:type="pct"/>
          </w:tcPr>
          <w:p w14:paraId="075537D9" w14:textId="77777777" w:rsidR="007154B6" w:rsidRDefault="007154B6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6B4C2D50" w14:textId="77777777" w:rsidR="007154B6" w:rsidRPr="0071737A" w:rsidRDefault="007154B6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647339B7" w14:textId="77777777" w:rsidR="007154B6" w:rsidRPr="0071737A" w:rsidRDefault="007154B6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37A11CD" w14:textId="77777777" w:rsidR="007154B6" w:rsidRDefault="007154B6" w:rsidP="009414C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6D09A3A9" w14:textId="2A8471F5" w:rsidR="007154B6" w:rsidRDefault="007154B6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275E9A">
              <w:rPr>
                <w:rFonts w:ascii="Arial" w:eastAsia="Arial" w:hAnsi="Arial" w:cs="Arial"/>
                <w:sz w:val="24"/>
                <w:szCs w:val="24"/>
              </w:rPr>
              <w:t xml:space="preserve">os niños, niñas y adolescentes, así </w:t>
            </w:r>
            <w:r w:rsidR="00275E9A">
              <w:rPr>
                <w:rFonts w:ascii="Arial" w:eastAsia="Arial" w:hAnsi="Arial" w:cs="Arial"/>
                <w:sz w:val="24"/>
                <w:szCs w:val="24"/>
              </w:rPr>
              <w:lastRenderedPageBreak/>
              <w:t>como las personas adultas que hayan sido afectadas, recibirán asiste</w:t>
            </w:r>
            <w:r w:rsidR="00521353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275E9A">
              <w:rPr>
                <w:rFonts w:ascii="Arial" w:eastAsia="Arial" w:hAnsi="Arial" w:cs="Arial"/>
                <w:sz w:val="24"/>
                <w:szCs w:val="24"/>
              </w:rPr>
              <w:t>cia inmediata, de calidad y confidencial.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25D88175" w14:textId="77777777" w:rsidR="007154B6" w:rsidRDefault="007154B6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A4064" w:rsidRPr="0071737A" w14:paraId="1BF639AB" w14:textId="77777777" w:rsidTr="009414CC">
        <w:tc>
          <w:tcPr>
            <w:tcW w:w="512" w:type="pct"/>
          </w:tcPr>
          <w:p w14:paraId="25746A95" w14:textId="77777777" w:rsidR="003A4064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:00</w:t>
            </w:r>
          </w:p>
        </w:tc>
        <w:tc>
          <w:tcPr>
            <w:tcW w:w="624" w:type="pct"/>
          </w:tcPr>
          <w:p w14:paraId="7E29A241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1E42866F" w14:textId="77777777" w:rsidR="003A4064" w:rsidRPr="0071737A" w:rsidRDefault="003A4064" w:rsidP="009414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792C1CAC" w14:textId="597E9CC9" w:rsidR="003A4064" w:rsidRPr="001A175F" w:rsidRDefault="003A4064" w:rsidP="009414CC">
            <w:pPr>
              <w:spacing w:line="276" w:lineRule="auto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A9023F">
              <w:rPr>
                <w:rFonts w:ascii="Arial" w:eastAsia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olicitante de </w:t>
            </w:r>
            <w:r w:rsidR="00707B23">
              <w:rPr>
                <w:rFonts w:ascii="Arial" w:eastAsia="Arial" w:hAnsi="Arial" w:cs="Arial"/>
                <w:sz w:val="24"/>
                <w:szCs w:val="24"/>
              </w:rPr>
              <w:t xml:space="preserve">la condición de </w:t>
            </w:r>
            <w:r>
              <w:rPr>
                <w:rFonts w:ascii="Arial" w:eastAsia="Arial" w:hAnsi="Arial" w:cs="Arial"/>
                <w:sz w:val="24"/>
                <w:szCs w:val="24"/>
              </w:rPr>
              <w:t>refugi</w:t>
            </w:r>
            <w:r w:rsidR="00707B23">
              <w:rPr>
                <w:rFonts w:ascii="Arial" w:eastAsia="Arial" w:hAnsi="Arial" w:cs="Arial"/>
                <w:sz w:val="24"/>
                <w:szCs w:val="24"/>
              </w:rPr>
              <w:t>ado y refugiado</w:t>
            </w:r>
            <w:r>
              <w:rPr>
                <w:rFonts w:ascii="Arial" w:eastAsia="Arial" w:hAnsi="Arial" w:cs="Arial"/>
                <w:sz w:val="24"/>
                <w:szCs w:val="24"/>
              </w:rPr>
              <w:t>, también puedes buscar orientación en las</w:t>
            </w:r>
            <w:r w:rsidRPr="00A9023F">
              <w:rPr>
                <w:rFonts w:ascii="Arial" w:eastAsia="Arial" w:hAnsi="Arial" w:cs="Arial"/>
                <w:sz w:val="24"/>
                <w:szCs w:val="24"/>
              </w:rPr>
              <w:t xml:space="preserve"> oficina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ocales </w:t>
            </w:r>
            <w:r w:rsidRPr="00A9023F">
              <w:rPr>
                <w:rFonts w:ascii="Arial" w:eastAsia="Arial" w:hAnsi="Arial" w:cs="Arial"/>
                <w:sz w:val="24"/>
                <w:szCs w:val="24"/>
              </w:rPr>
              <w:t>de a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nción a refugiados, en la Defensoría </w:t>
            </w:r>
            <w:r w:rsidRPr="00A9023F">
              <w:rPr>
                <w:rFonts w:ascii="Arial" w:eastAsia="Arial" w:hAnsi="Arial" w:cs="Arial"/>
                <w:sz w:val="24"/>
                <w:szCs w:val="24"/>
              </w:rPr>
              <w:t xml:space="preserve">del Puebl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procuradurías de derechos humanos. </w:t>
            </w:r>
          </w:p>
        </w:tc>
        <w:tc>
          <w:tcPr>
            <w:tcW w:w="966" w:type="pct"/>
          </w:tcPr>
          <w:p w14:paraId="2C54F636" w14:textId="77777777" w:rsidR="003A4064" w:rsidRDefault="003A406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527635AE" w14:textId="77777777" w:rsidR="003A4064" w:rsidRDefault="003A4064" w:rsidP="009414CC">
            <w:p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57B32" w:rsidRPr="0071737A" w14:paraId="0FCCE187" w14:textId="77777777" w:rsidTr="009414CC">
        <w:tc>
          <w:tcPr>
            <w:tcW w:w="512" w:type="pct"/>
          </w:tcPr>
          <w:p w14:paraId="30EABB7D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38277F3B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5E48C596" w14:textId="77777777" w:rsidR="00C57B32" w:rsidRPr="00550657" w:rsidRDefault="00C57B32" w:rsidP="00C57B3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3" w:type="pct"/>
          </w:tcPr>
          <w:p w14:paraId="28D0EC73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6AF0FDBF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Si tienes sospechas de abuso por parte de un trabajador humanitario, presenta tu queja o denuncia al punto focal de PSEA de la organización, o en:</w:t>
            </w:r>
          </w:p>
          <w:p w14:paraId="3A438837" w14:textId="77777777" w:rsidR="00C57B32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Defensoría del Pueb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94CAC">
              <w:rPr>
                <w:rFonts w:ascii="Arial" w:hAnsi="Arial" w:cs="Arial"/>
                <w:sz w:val="24"/>
                <w:szCs w:val="24"/>
              </w:rPr>
              <w:t xml:space="preserve">Línea 127 </w:t>
            </w:r>
          </w:p>
          <w:p w14:paraId="4BCD7B53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INAMU: Línea 182</w:t>
            </w:r>
          </w:p>
          <w:p w14:paraId="2500F4B9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lastRenderedPageBreak/>
              <w:t>Ministerio Público Ciudad de Panamá:  507-291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94CAC">
              <w:rPr>
                <w:rFonts w:ascii="Arial" w:hAnsi="Arial" w:cs="Arial"/>
                <w:sz w:val="24"/>
                <w:szCs w:val="24"/>
              </w:rPr>
              <w:t>San Miguelito: 507-3312</w:t>
            </w:r>
          </w:p>
          <w:p w14:paraId="30B92151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Secretaria de Niñez y Adolescencia: 504-4052</w:t>
            </w:r>
          </w:p>
          <w:p w14:paraId="720BD343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4AB4A93A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2EA1FAD5" w14:textId="77777777" w:rsidTr="009414CC">
        <w:tc>
          <w:tcPr>
            <w:tcW w:w="512" w:type="pct"/>
          </w:tcPr>
          <w:p w14:paraId="500F0659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1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4" w:type="pct"/>
          </w:tcPr>
          <w:p w14:paraId="6B736B22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45E1D948" w14:textId="046186FF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>
              <w:rPr>
                <w:rFonts w:ascii="Arial" w:hAnsi="Arial" w:cs="Arial"/>
                <w:i/>
                <w:sz w:val="24"/>
                <w:szCs w:val="24"/>
              </w:rPr>
              <w:t>protección</w:t>
            </w: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, dentro de las organizaciones de asistencia humanitaria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  <w:tc>
          <w:tcPr>
            <w:tcW w:w="1023" w:type="pct"/>
          </w:tcPr>
          <w:p w14:paraId="04598896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79D98568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28DFD959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585FF6A0" w14:textId="77777777" w:rsidTr="009414CC">
        <w:tc>
          <w:tcPr>
            <w:tcW w:w="512" w:type="pct"/>
          </w:tcPr>
          <w:p w14:paraId="17208C82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1: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4" w:type="pct"/>
          </w:tcPr>
          <w:p w14:paraId="56BB0382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9" w:type="pct"/>
          </w:tcPr>
          <w:p w14:paraId="5F82797A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2B7B22B3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2DEEFDA7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4485B43A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2D57409A" w14:textId="77777777" w:rsidTr="009414CC">
        <w:tc>
          <w:tcPr>
            <w:tcW w:w="512" w:type="pct"/>
          </w:tcPr>
          <w:p w14:paraId="748544FE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1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14:paraId="37B4C18E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FIN</w:t>
            </w:r>
          </w:p>
        </w:tc>
        <w:tc>
          <w:tcPr>
            <w:tcW w:w="909" w:type="pct"/>
          </w:tcPr>
          <w:p w14:paraId="2C72330A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341CC0EE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4E222A13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0FB4FCE9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DD712A" w14:textId="6C7153A2" w:rsidR="007828DD" w:rsidRDefault="007828DD">
      <w:pPr>
        <w:rPr>
          <w:rFonts w:ascii="Arial" w:hAnsi="Arial" w:cs="Arial"/>
          <w:sz w:val="24"/>
          <w:szCs w:val="24"/>
        </w:rPr>
      </w:pPr>
    </w:p>
    <w:p w14:paraId="193E248C" w14:textId="3BA92E1B" w:rsidR="007828DD" w:rsidRDefault="007828DD" w:rsidP="007828DD">
      <w:pPr>
        <w:spacing w:after="0" w:line="240" w:lineRule="auto"/>
        <w:rPr>
          <w:rFonts w:ascii="Arial" w:eastAsia="Arial" w:hAnsi="Arial" w:cs="Arial"/>
          <w:sz w:val="28"/>
        </w:rPr>
      </w:pPr>
    </w:p>
    <w:p w14:paraId="000CC75C" w14:textId="77777777" w:rsidR="007828DD" w:rsidRDefault="007828DD" w:rsidP="007828DD">
      <w:pPr>
        <w:spacing w:after="0" w:line="240" w:lineRule="auto"/>
        <w:rPr>
          <w:rFonts w:ascii="Arial" w:eastAsia="Arial" w:hAnsi="Arial" w:cs="Arial"/>
          <w:sz w:val="28"/>
        </w:rPr>
      </w:pPr>
    </w:p>
    <w:tbl>
      <w:tblPr>
        <w:tblStyle w:val="Tablaconcuadrcula"/>
        <w:tblpPr w:leftFromText="141" w:rightFromText="141" w:vertAnchor="page" w:horzAnchor="margin" w:tblpY="3019"/>
        <w:tblW w:w="5000" w:type="pct"/>
        <w:tblLook w:val="04A0" w:firstRow="1" w:lastRow="0" w:firstColumn="1" w:lastColumn="0" w:noHBand="0" w:noVBand="1"/>
      </w:tblPr>
      <w:tblGrid>
        <w:gridCol w:w="13704"/>
      </w:tblGrid>
      <w:tr w:rsidR="007828DD" w14:paraId="53EA5712" w14:textId="77777777" w:rsidTr="007828DD">
        <w:trPr>
          <w:trHeight w:val="697"/>
        </w:trPr>
        <w:tc>
          <w:tcPr>
            <w:tcW w:w="5000" w:type="pct"/>
            <w:shd w:val="clear" w:color="auto" w:fill="F4B083" w:themeFill="accent2" w:themeFillTint="99"/>
          </w:tcPr>
          <w:p w14:paraId="0548C641" w14:textId="77777777" w:rsidR="007828DD" w:rsidRPr="00203446" w:rsidRDefault="007828DD" w:rsidP="006B102A">
            <w:pPr>
              <w:jc w:val="both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203446">
              <w:rPr>
                <w:rFonts w:ascii="Arial" w:hAnsi="Arial" w:cs="Arial"/>
                <w:sz w:val="28"/>
                <w:szCs w:val="24"/>
              </w:rPr>
              <w:lastRenderedPageBreak/>
              <w:t xml:space="preserve">Guion No. 4: </w:t>
            </w:r>
            <w:r w:rsidRPr="00203446">
              <w:rPr>
                <w:rFonts w:ascii="Arial" w:hAnsi="Arial" w:cs="Arial"/>
                <w:b/>
                <w:i/>
                <w:sz w:val="28"/>
                <w:szCs w:val="24"/>
              </w:rPr>
              <w:t>G</w:t>
            </w:r>
            <w:r w:rsidRPr="00203446">
              <w:rPr>
                <w:rFonts w:ascii="Arial" w:eastAsia="Arial" w:hAnsi="Arial" w:cs="Arial"/>
                <w:b/>
                <w:i/>
                <w:sz w:val="28"/>
                <w:szCs w:val="24"/>
              </w:rPr>
              <w:t>ratuidad de la ayuda de asistencia humanitaria</w:t>
            </w:r>
          </w:p>
        </w:tc>
      </w:tr>
    </w:tbl>
    <w:p w14:paraId="28BAB3F6" w14:textId="77777777" w:rsidR="007828DD" w:rsidRDefault="007828DD" w:rsidP="007828D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03"/>
        <w:gridCol w:w="1710"/>
        <w:gridCol w:w="2491"/>
        <w:gridCol w:w="2804"/>
        <w:gridCol w:w="2648"/>
        <w:gridCol w:w="2648"/>
      </w:tblGrid>
      <w:tr w:rsidR="007828DD" w:rsidRPr="0071737A" w14:paraId="655C04CE" w14:textId="77777777" w:rsidTr="006B102A">
        <w:tc>
          <w:tcPr>
            <w:tcW w:w="512" w:type="pct"/>
          </w:tcPr>
          <w:p w14:paraId="1D96AB7A" w14:textId="77777777" w:rsidR="007828DD" w:rsidRPr="0071737A" w:rsidRDefault="007828DD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624" w:type="pct"/>
          </w:tcPr>
          <w:p w14:paraId="383D2942" w14:textId="77777777" w:rsidR="007828DD" w:rsidRPr="0071737A" w:rsidRDefault="007828DD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SONIDO AMBIENTE</w:t>
            </w:r>
          </w:p>
        </w:tc>
        <w:tc>
          <w:tcPr>
            <w:tcW w:w="909" w:type="pct"/>
          </w:tcPr>
          <w:p w14:paraId="1D649CD3" w14:textId="77777777" w:rsidR="007828DD" w:rsidRPr="0071737A" w:rsidRDefault="007828DD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CIÓN</w:t>
            </w:r>
          </w:p>
        </w:tc>
        <w:tc>
          <w:tcPr>
            <w:tcW w:w="1023" w:type="pct"/>
          </w:tcPr>
          <w:p w14:paraId="37E107F2" w14:textId="77777777" w:rsidR="007828DD" w:rsidRPr="0071737A" w:rsidRDefault="007828DD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1</w:t>
            </w:r>
          </w:p>
        </w:tc>
        <w:tc>
          <w:tcPr>
            <w:tcW w:w="966" w:type="pct"/>
          </w:tcPr>
          <w:p w14:paraId="4EFA98B8" w14:textId="77777777" w:rsidR="007828DD" w:rsidRPr="0071737A" w:rsidRDefault="007828DD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2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7EC1A175" w14:textId="77777777" w:rsidR="007828DD" w:rsidRPr="0071737A" w:rsidRDefault="007828DD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Experto/a</w:t>
            </w:r>
          </w:p>
        </w:tc>
      </w:tr>
      <w:tr w:rsidR="007828DD" w:rsidRPr="0071737A" w14:paraId="61647588" w14:textId="77777777" w:rsidTr="006B102A">
        <w:tc>
          <w:tcPr>
            <w:tcW w:w="512" w:type="pct"/>
          </w:tcPr>
          <w:p w14:paraId="1631440E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624" w:type="pct"/>
          </w:tcPr>
          <w:p w14:paraId="7B0C922B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9" w:type="pct"/>
          </w:tcPr>
          <w:p w14:paraId="2C506798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23A30252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3F9CBDEF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7B2F51DD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DD" w:rsidRPr="0071737A" w14:paraId="2EF6A75F" w14:textId="77777777" w:rsidTr="006B102A">
        <w:tc>
          <w:tcPr>
            <w:tcW w:w="512" w:type="pct"/>
          </w:tcPr>
          <w:p w14:paraId="65FDD21F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5</w:t>
            </w:r>
          </w:p>
        </w:tc>
        <w:tc>
          <w:tcPr>
            <w:tcW w:w="624" w:type="pct"/>
          </w:tcPr>
          <w:p w14:paraId="5572E8CB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3459A56A" w14:textId="7253C830" w:rsidR="007828DD" w:rsidRPr="0071737A" w:rsidRDefault="007828DD" w:rsidP="006B102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024050"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 dentro de las organizac</w:t>
            </w:r>
            <w:r>
              <w:rPr>
                <w:rFonts w:ascii="Arial" w:hAnsi="Arial" w:cs="Arial"/>
                <w:i/>
                <w:sz w:val="24"/>
                <w:szCs w:val="24"/>
              </w:rPr>
              <w:t>iones de asistencia humanitaria</w:t>
            </w:r>
          </w:p>
        </w:tc>
        <w:tc>
          <w:tcPr>
            <w:tcW w:w="1023" w:type="pct"/>
          </w:tcPr>
          <w:p w14:paraId="6E2B9C09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1A0DFEE1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25F7D016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DD" w:rsidRPr="0071737A" w14:paraId="46F874B8" w14:textId="77777777" w:rsidTr="006B102A">
        <w:tc>
          <w:tcPr>
            <w:tcW w:w="512" w:type="pct"/>
          </w:tcPr>
          <w:p w14:paraId="477FB703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10</w:t>
            </w:r>
          </w:p>
        </w:tc>
        <w:tc>
          <w:tcPr>
            <w:tcW w:w="624" w:type="pct"/>
          </w:tcPr>
          <w:p w14:paraId="099CBD38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5D13B9A0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0041A539" w14:textId="7C675209" w:rsidR="007828DD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CF16D7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07B23">
              <w:rPr>
                <w:rFonts w:ascii="Arial" w:hAnsi="Arial" w:cs="Arial"/>
                <w:sz w:val="24"/>
                <w:szCs w:val="24"/>
              </w:rPr>
              <w:t>sistencia</w:t>
            </w:r>
            <w:r w:rsidRPr="00CF16D7">
              <w:rPr>
                <w:rFonts w:ascii="Arial" w:hAnsi="Arial" w:cs="Arial"/>
                <w:sz w:val="24"/>
                <w:szCs w:val="24"/>
              </w:rPr>
              <w:t xml:space="preserve"> humanitaria</w:t>
            </w:r>
            <w:r>
              <w:rPr>
                <w:rFonts w:ascii="Arial" w:hAnsi="Arial" w:cs="Arial"/>
                <w:sz w:val="24"/>
                <w:szCs w:val="24"/>
              </w:rPr>
              <w:t xml:space="preserve"> siempre es gratuita. </w:t>
            </w:r>
          </w:p>
          <w:p w14:paraId="5BA34F0B" w14:textId="77777777" w:rsidR="007828DD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C51660" w14:textId="79EAE7F4" w:rsidR="007828DD" w:rsidRPr="0071737A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trabajadores de una organización humanitaria tienen prohibido intercambiar recursos, dinero o cualquier tipo de  servicios por sexo 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favores sexuales. Hacerlo se considera una falta grave, y podría conllevar </w:t>
            </w:r>
            <w:r w:rsidR="00707B23">
              <w:rPr>
                <w:rFonts w:ascii="Arial" w:hAnsi="Arial" w:cs="Arial"/>
                <w:sz w:val="24"/>
                <w:szCs w:val="24"/>
              </w:rPr>
              <w:t xml:space="preserve">a la destitución del cargo </w:t>
            </w:r>
            <w:r>
              <w:rPr>
                <w:rFonts w:ascii="Arial" w:hAnsi="Arial" w:cs="Arial"/>
                <w:sz w:val="24"/>
                <w:szCs w:val="24"/>
              </w:rPr>
              <w:t xml:space="preserve"> y acciones legales en contra de esa persona.</w:t>
            </w:r>
          </w:p>
        </w:tc>
        <w:tc>
          <w:tcPr>
            <w:tcW w:w="966" w:type="pct"/>
          </w:tcPr>
          <w:p w14:paraId="1BF84641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1EABFC3D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DD" w:rsidRPr="0071737A" w14:paraId="07CEF302" w14:textId="77777777" w:rsidTr="006B102A">
        <w:tc>
          <w:tcPr>
            <w:tcW w:w="512" w:type="pct"/>
          </w:tcPr>
          <w:p w14:paraId="44A29867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14:paraId="2CBD6DED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7A2EF403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6A956180" w14:textId="77777777" w:rsidR="007828DD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CFE0E6" w14:textId="77777777" w:rsidR="007828DD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42DFE3" w14:textId="77777777" w:rsidR="007828DD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BAAB8" w14:textId="77777777" w:rsidR="007828DD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40BE6" w14:textId="7893C7FA" w:rsidR="007828DD" w:rsidRPr="007828DD" w:rsidRDefault="007828DD" w:rsidP="007828DD">
            <w:pPr>
              <w:pStyle w:val="NormalWeb"/>
              <w:rPr>
                <w:rFonts w:ascii="Arial" w:hAnsi="Arial" w:cs="Arial"/>
                <w:lang w:val="en-US"/>
              </w:rPr>
            </w:pPr>
          </w:p>
        </w:tc>
        <w:tc>
          <w:tcPr>
            <w:tcW w:w="966" w:type="pct"/>
          </w:tcPr>
          <w:p w14:paraId="11597DA7" w14:textId="3BB4DB6B" w:rsidR="007828DD" w:rsidRPr="00CF16D7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>Las insinuaciones o propuestas sexuales, hechas por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una persona que trabaja o es voluntaria en una</w:t>
            </w:r>
            <w:r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 xml:space="preserve"> organización humanitaria, a una niña, niño, adolescente o a una mujer, migrante, refugiada, refugiado o solicitante</w:t>
            </w:r>
            <w:r w:rsidR="00707B23"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 xml:space="preserve"> </w:t>
            </w:r>
            <w:r w:rsidR="00707B23">
              <w:rPr>
                <w:rStyle w:val="freebirdanalyticsviewquestiontitle"/>
              </w:rPr>
              <w:t>de la la condición de refugiado</w:t>
            </w:r>
            <w:r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 xml:space="preserve"> porque supuestamente está en deuda por la a</w:t>
            </w:r>
            <w:r w:rsidR="00707B23"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>s</w:t>
            </w:r>
            <w:r w:rsidR="00707B23">
              <w:rPr>
                <w:rStyle w:val="freebirdanalyticsviewquestiontitle"/>
              </w:rPr>
              <w:t>istencia</w:t>
            </w:r>
            <w:r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 xml:space="preserve"> recibida, es explotación sexual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31363654" w14:textId="77777777" w:rsidR="007828DD" w:rsidRDefault="007828DD" w:rsidP="006B102A">
            <w:pPr>
              <w:spacing w:line="276" w:lineRule="auto"/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7828DD" w:rsidRPr="0071737A" w14:paraId="1E80E2F1" w14:textId="77777777" w:rsidTr="006B102A">
        <w:tc>
          <w:tcPr>
            <w:tcW w:w="512" w:type="pct"/>
          </w:tcPr>
          <w:p w14:paraId="294D59F0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4" w:type="pct"/>
          </w:tcPr>
          <w:p w14:paraId="1780073C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25A2415F" w14:textId="77777777" w:rsidR="007828DD" w:rsidRPr="0071737A" w:rsidRDefault="007828DD" w:rsidP="006B102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CB2924E" w14:textId="485AE9F0" w:rsidR="007828DD" w:rsidRPr="00CF16D7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8"/>
                <w:szCs w:val="24"/>
              </w:rPr>
            </w:pPr>
            <w:r w:rsidRPr="0031322A">
              <w:rPr>
                <w:rFonts w:ascii="Arial" w:eastAsia="Times New Roman" w:hAnsi="Arial" w:cs="Arial"/>
                <w:sz w:val="24"/>
                <w:lang w:val="es-ES_tradnl" w:eastAsia="es-MX"/>
              </w:rPr>
              <w:t>Ninguna persona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 sin importar su género, edad, condición 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lastRenderedPageBreak/>
              <w:t>migratoria o situación económica</w:t>
            </w:r>
            <w:r w:rsidRPr="0031322A"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 debería senti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>rse presionada de hacer cosas</w:t>
            </w:r>
            <w:r w:rsidRPr="0031322A"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 con las que no s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>e siente bien o que comprometen su dignidad</w:t>
            </w:r>
            <w:r w:rsidR="00707B23"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 y seguridad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 para recibir comida</w:t>
            </w:r>
            <w:r w:rsidRPr="0031322A">
              <w:rPr>
                <w:rFonts w:ascii="Arial" w:eastAsia="Times New Roman" w:hAnsi="Arial" w:cs="Arial"/>
                <w:sz w:val="24"/>
                <w:lang w:val="es-ES_tradnl" w:eastAsia="es-MX"/>
              </w:rPr>
              <w:t>,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 </w:t>
            </w:r>
            <w:r w:rsidRPr="0031322A"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agua, 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>medicina</w:t>
            </w:r>
            <w:r w:rsidRPr="0031322A"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s, 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albergue, protección, oportunidades </w:t>
            </w:r>
            <w:r w:rsidR="00707B23">
              <w:rPr>
                <w:rFonts w:ascii="Arial" w:eastAsia="Times New Roman" w:hAnsi="Arial" w:cs="Arial"/>
                <w:sz w:val="24"/>
                <w:lang w:val="es-ES_tradnl" w:eastAsia="es-MX"/>
              </w:rPr>
              <w:t xml:space="preserve">u otros </w:t>
            </w:r>
            <w:r>
              <w:rPr>
                <w:rFonts w:ascii="Arial" w:eastAsia="Times New Roman" w:hAnsi="Arial" w:cs="Arial"/>
                <w:sz w:val="24"/>
                <w:lang w:val="es-ES_tradnl" w:eastAsia="es-MX"/>
              </w:rPr>
              <w:t>recursos.</w:t>
            </w:r>
            <w:r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  <w:tc>
          <w:tcPr>
            <w:tcW w:w="966" w:type="pct"/>
          </w:tcPr>
          <w:p w14:paraId="49A3AE66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276666C2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DD" w:rsidRPr="0071737A" w14:paraId="4E28F50B" w14:textId="77777777" w:rsidTr="006B102A">
        <w:tc>
          <w:tcPr>
            <w:tcW w:w="512" w:type="pct"/>
          </w:tcPr>
          <w:p w14:paraId="518EEF72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:00</w:t>
            </w:r>
          </w:p>
        </w:tc>
        <w:tc>
          <w:tcPr>
            <w:tcW w:w="624" w:type="pct"/>
          </w:tcPr>
          <w:p w14:paraId="7384D595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4A02A7EB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62F0C6B3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13CE62BE" w14:textId="2A13770A" w:rsidR="007828DD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 cualquier sospecha o duda, de una posible situación de abuso o explotación sexual, no hay que dejarla pasar, es importante denunciar para que las personas responsables sean investigadas y penalizadas</w:t>
            </w:r>
            <w:r w:rsidR="00707B23">
              <w:rPr>
                <w:rFonts w:ascii="Arial" w:hAnsi="Arial" w:cs="Arial"/>
                <w:sz w:val="24"/>
                <w:szCs w:val="24"/>
              </w:rPr>
              <w:t xml:space="preserve"> por las autoridades competentes.</w:t>
            </w:r>
          </w:p>
          <w:p w14:paraId="1E32F77C" w14:textId="77777777" w:rsidR="007C073B" w:rsidRDefault="007C073B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03A32F" w14:textId="78FDA932" w:rsidR="007C073B" w:rsidRPr="0071737A" w:rsidRDefault="007C073B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bica en la organización a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rsona encargada de recibir estas quejas o denuncas (Puntos focales) o los canales disponibles para denunciar.</w:t>
            </w:r>
          </w:p>
        </w:tc>
        <w:tc>
          <w:tcPr>
            <w:tcW w:w="966" w:type="pct"/>
            <w:shd w:val="clear" w:color="auto" w:fill="E2EFD9" w:themeFill="accent6" w:themeFillTint="33"/>
          </w:tcPr>
          <w:p w14:paraId="089819F8" w14:textId="77777777" w:rsidR="007828DD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8DD" w:rsidRPr="007C073B" w14:paraId="083DE30B" w14:textId="77777777" w:rsidTr="006B102A">
        <w:tc>
          <w:tcPr>
            <w:tcW w:w="512" w:type="pct"/>
          </w:tcPr>
          <w:p w14:paraId="3ACC0BD5" w14:textId="77777777" w:rsidR="007828DD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40EEB9A7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21551C41" w14:textId="77777777" w:rsidR="007828DD" w:rsidRPr="0071737A" w:rsidRDefault="007828DD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929A242" w14:textId="07F6AECB" w:rsidR="007828DD" w:rsidRPr="007C073B" w:rsidRDefault="007828DD" w:rsidP="007C073B">
            <w:pPr>
              <w:pStyle w:val="NormalWeb"/>
              <w:rPr>
                <w:rFonts w:ascii="RobotoCondensed" w:hAnsi="RobotoCondensed"/>
                <w:color w:val="111416"/>
                <w:sz w:val="18"/>
                <w:szCs w:val="18"/>
              </w:rPr>
            </w:pPr>
            <w:r w:rsidRPr="007C073B">
              <w:rPr>
                <w:rFonts w:ascii="Arial" w:eastAsiaTheme="minorHAnsi" w:hAnsi="Arial" w:cs="Arial"/>
                <w:lang w:eastAsia="en-US"/>
              </w:rPr>
              <w:t>Las investigaciones serán confidenciales,</w:t>
            </w:r>
            <w:r w:rsidR="007C073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7C073B" w:rsidRPr="007C073B">
              <w:rPr>
                <w:rFonts w:ascii="Arial" w:eastAsiaTheme="minorHAnsi" w:hAnsi="Arial" w:cs="Arial"/>
                <w:lang w:eastAsia="en-US"/>
              </w:rPr>
              <w:t>eficientes y seguras paras las personas que denuncian.</w:t>
            </w:r>
          </w:p>
        </w:tc>
        <w:tc>
          <w:tcPr>
            <w:tcW w:w="966" w:type="pct"/>
          </w:tcPr>
          <w:p w14:paraId="2D42A41B" w14:textId="77777777" w:rsidR="007828DD" w:rsidRPr="007C073B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709E6963" w14:textId="77777777" w:rsidR="007828DD" w:rsidRPr="007C073B" w:rsidRDefault="007828DD" w:rsidP="006B102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6703E20A" w14:textId="77777777" w:rsidTr="006B102A">
        <w:tc>
          <w:tcPr>
            <w:tcW w:w="512" w:type="pct"/>
          </w:tcPr>
          <w:p w14:paraId="008C7448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pct"/>
          </w:tcPr>
          <w:p w14:paraId="2755AFF2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1D4B9CD3" w14:textId="77777777" w:rsidR="00C57B32" w:rsidRPr="00550657" w:rsidRDefault="00C57B32" w:rsidP="00C57B3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23" w:type="pct"/>
          </w:tcPr>
          <w:p w14:paraId="78CC1BAF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21048E87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Si tienes sospechas de abuso por parte de un trabajador humanitario, presenta tu queja o denuncia al punto focal de PSEA de la organización, o en:</w:t>
            </w:r>
          </w:p>
          <w:p w14:paraId="46DC899D" w14:textId="77777777" w:rsidR="00C57B32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Defensoría del Pueb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94CAC">
              <w:rPr>
                <w:rFonts w:ascii="Arial" w:hAnsi="Arial" w:cs="Arial"/>
                <w:sz w:val="24"/>
                <w:szCs w:val="24"/>
              </w:rPr>
              <w:t xml:space="preserve">Línea 127 </w:t>
            </w:r>
          </w:p>
          <w:p w14:paraId="15982B32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INAMU: Línea 182</w:t>
            </w:r>
          </w:p>
          <w:p w14:paraId="09BDEADE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Ministerio Público Ciudad de Panamá:  507-291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94CAC">
              <w:rPr>
                <w:rFonts w:ascii="Arial" w:hAnsi="Arial" w:cs="Arial"/>
                <w:sz w:val="24"/>
                <w:szCs w:val="24"/>
              </w:rPr>
              <w:t>San Miguelito: 507-3312</w:t>
            </w:r>
          </w:p>
          <w:p w14:paraId="55E807FC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lastRenderedPageBreak/>
              <w:t>Secretaria de Niñez y Adolescencia: 504-4052</w:t>
            </w:r>
          </w:p>
          <w:p w14:paraId="494F06A4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77BE9FC3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4178BC0C" w14:textId="77777777" w:rsidTr="006B102A">
        <w:tc>
          <w:tcPr>
            <w:tcW w:w="512" w:type="pct"/>
          </w:tcPr>
          <w:p w14:paraId="144D7872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1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4" w:type="pct"/>
          </w:tcPr>
          <w:p w14:paraId="7B1271E5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pct"/>
          </w:tcPr>
          <w:p w14:paraId="0DA85F25" w14:textId="25FCEB09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, dentro de las organizac</w:t>
            </w:r>
            <w:r>
              <w:rPr>
                <w:rFonts w:ascii="Arial" w:hAnsi="Arial" w:cs="Arial"/>
                <w:i/>
                <w:sz w:val="24"/>
                <w:szCs w:val="24"/>
              </w:rPr>
              <w:t>iones de asistencia humanitaria</w:t>
            </w:r>
          </w:p>
        </w:tc>
        <w:tc>
          <w:tcPr>
            <w:tcW w:w="1023" w:type="pct"/>
          </w:tcPr>
          <w:p w14:paraId="0F56D926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11D53DF4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3CB6877E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1D4CFD55" w14:textId="77777777" w:rsidTr="006B102A">
        <w:tc>
          <w:tcPr>
            <w:tcW w:w="512" w:type="pct"/>
          </w:tcPr>
          <w:p w14:paraId="4FD2F8F1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1: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4" w:type="pct"/>
          </w:tcPr>
          <w:p w14:paraId="6BA5148F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909" w:type="pct"/>
          </w:tcPr>
          <w:p w14:paraId="37129814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5F6100EB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276D266B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216791B1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0064D6BD" w14:textId="77777777" w:rsidTr="006B102A">
        <w:tc>
          <w:tcPr>
            <w:tcW w:w="512" w:type="pct"/>
          </w:tcPr>
          <w:p w14:paraId="2D9F6B0A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1: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14:paraId="57DA2B35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FIN</w:t>
            </w:r>
          </w:p>
        </w:tc>
        <w:tc>
          <w:tcPr>
            <w:tcW w:w="909" w:type="pct"/>
          </w:tcPr>
          <w:p w14:paraId="67B88284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pct"/>
          </w:tcPr>
          <w:p w14:paraId="2C74023B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</w:tcPr>
          <w:p w14:paraId="79866A12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pct"/>
            <w:shd w:val="clear" w:color="auto" w:fill="E2EFD9" w:themeFill="accent6" w:themeFillTint="33"/>
          </w:tcPr>
          <w:p w14:paraId="34A0302C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8EC077" w14:textId="77777777" w:rsidR="007828DD" w:rsidRPr="0071737A" w:rsidRDefault="007828DD" w:rsidP="007828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00A82E" w14:textId="09CF6B06" w:rsidR="00A05FB4" w:rsidRDefault="007C073B" w:rsidP="00A05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1748"/>
        <w:tblW w:w="5000" w:type="pct"/>
        <w:tblLook w:val="04A0" w:firstRow="1" w:lastRow="0" w:firstColumn="1" w:lastColumn="0" w:noHBand="0" w:noVBand="1"/>
      </w:tblPr>
      <w:tblGrid>
        <w:gridCol w:w="13704"/>
      </w:tblGrid>
      <w:tr w:rsidR="00A05FB4" w14:paraId="2E089D1C" w14:textId="77777777" w:rsidTr="00A05FB4">
        <w:trPr>
          <w:trHeight w:val="697"/>
        </w:trPr>
        <w:tc>
          <w:tcPr>
            <w:tcW w:w="5000" w:type="pct"/>
            <w:shd w:val="clear" w:color="auto" w:fill="F4B083" w:themeFill="accent2" w:themeFillTint="99"/>
          </w:tcPr>
          <w:p w14:paraId="529B61ED" w14:textId="08190B57" w:rsidR="00A05FB4" w:rsidRPr="00203446" w:rsidRDefault="00A05FB4" w:rsidP="00A05FB4">
            <w:pPr>
              <w:jc w:val="both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203446">
              <w:rPr>
                <w:rFonts w:ascii="Arial" w:hAnsi="Arial" w:cs="Arial"/>
                <w:sz w:val="28"/>
                <w:szCs w:val="24"/>
              </w:rPr>
              <w:lastRenderedPageBreak/>
              <w:t xml:space="preserve">Guion No. 4: </w:t>
            </w:r>
            <w:r>
              <w:rPr>
                <w:rFonts w:ascii="Arial" w:hAnsi="Arial" w:cs="Arial"/>
                <w:b/>
                <w:i/>
                <w:sz w:val="28"/>
                <w:szCs w:val="24"/>
              </w:rPr>
              <w:t>Personas ante las que pedir ayuda</w:t>
            </w:r>
          </w:p>
        </w:tc>
      </w:tr>
    </w:tbl>
    <w:p w14:paraId="75498637" w14:textId="7B2C11D1" w:rsidR="00A05FB4" w:rsidRDefault="00A05FB4" w:rsidP="00A05FB4">
      <w:pPr>
        <w:rPr>
          <w:rFonts w:ascii="Arial" w:hAnsi="Arial" w:cs="Arial"/>
          <w:sz w:val="24"/>
          <w:szCs w:val="24"/>
        </w:rPr>
      </w:pPr>
    </w:p>
    <w:p w14:paraId="11E46452" w14:textId="77777777" w:rsidR="00A05FB4" w:rsidRPr="00A05FB4" w:rsidRDefault="00A05FB4" w:rsidP="00A05FB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37"/>
        <w:gridCol w:w="1470"/>
        <w:gridCol w:w="2083"/>
        <w:gridCol w:w="2722"/>
        <w:gridCol w:w="3146"/>
        <w:gridCol w:w="3146"/>
      </w:tblGrid>
      <w:tr w:rsidR="00A05FB4" w:rsidRPr="0071737A" w14:paraId="6C04DB0F" w14:textId="77777777" w:rsidTr="006B102A">
        <w:trPr>
          <w:jc w:val="center"/>
        </w:trPr>
        <w:tc>
          <w:tcPr>
            <w:tcW w:w="415" w:type="pct"/>
          </w:tcPr>
          <w:p w14:paraId="4240D59C" w14:textId="77777777" w:rsidR="00A05FB4" w:rsidRPr="0071737A" w:rsidRDefault="00A05FB4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536" w:type="pct"/>
          </w:tcPr>
          <w:p w14:paraId="4C4FA6E6" w14:textId="06F62062" w:rsidR="00A05FB4" w:rsidRPr="0071737A" w:rsidRDefault="00A05FB4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SONIDO AMBIENTE</w:t>
            </w:r>
          </w:p>
        </w:tc>
        <w:tc>
          <w:tcPr>
            <w:tcW w:w="760" w:type="pct"/>
          </w:tcPr>
          <w:p w14:paraId="26C2AE9B" w14:textId="77777777" w:rsidR="00A05FB4" w:rsidRPr="0071737A" w:rsidRDefault="00A05FB4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RODUCCIÓN</w:t>
            </w:r>
          </w:p>
        </w:tc>
        <w:tc>
          <w:tcPr>
            <w:tcW w:w="993" w:type="pct"/>
          </w:tcPr>
          <w:p w14:paraId="15B13D1D" w14:textId="77777777" w:rsidR="00A05FB4" w:rsidRPr="0071737A" w:rsidRDefault="00A05FB4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1</w:t>
            </w:r>
          </w:p>
        </w:tc>
        <w:tc>
          <w:tcPr>
            <w:tcW w:w="1148" w:type="pct"/>
          </w:tcPr>
          <w:p w14:paraId="4B823BFB" w14:textId="77777777" w:rsidR="00A05FB4" w:rsidRPr="0071737A" w:rsidRDefault="00A05FB4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737A">
              <w:rPr>
                <w:rFonts w:ascii="Arial" w:hAnsi="Arial" w:cs="Arial"/>
                <w:b/>
                <w:sz w:val="24"/>
                <w:szCs w:val="24"/>
              </w:rPr>
              <w:t>LOC 2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5E43D9BC" w14:textId="77777777" w:rsidR="00A05FB4" w:rsidRPr="0071737A" w:rsidRDefault="00A05FB4" w:rsidP="006B10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entarios Experto/a</w:t>
            </w:r>
          </w:p>
        </w:tc>
      </w:tr>
      <w:tr w:rsidR="00A05FB4" w:rsidRPr="0071737A" w14:paraId="4E12F44D" w14:textId="77777777" w:rsidTr="006B102A">
        <w:trPr>
          <w:jc w:val="center"/>
        </w:trPr>
        <w:tc>
          <w:tcPr>
            <w:tcW w:w="415" w:type="pct"/>
          </w:tcPr>
          <w:p w14:paraId="1154BF85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536" w:type="pct"/>
          </w:tcPr>
          <w:p w14:paraId="7B440889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760" w:type="pct"/>
          </w:tcPr>
          <w:p w14:paraId="7C086AF3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14:paraId="69FBDDCB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E7895C6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7316D5BF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FB4" w:rsidRPr="0071737A" w14:paraId="7E37CBB4" w14:textId="77777777" w:rsidTr="006B102A">
        <w:trPr>
          <w:jc w:val="center"/>
        </w:trPr>
        <w:tc>
          <w:tcPr>
            <w:tcW w:w="415" w:type="pct"/>
          </w:tcPr>
          <w:p w14:paraId="483307D0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5</w:t>
            </w:r>
          </w:p>
        </w:tc>
        <w:tc>
          <w:tcPr>
            <w:tcW w:w="536" w:type="pct"/>
          </w:tcPr>
          <w:p w14:paraId="68BF883B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</w:tcPr>
          <w:p w14:paraId="16DA3F30" w14:textId="47DC1615" w:rsidR="00A05FB4" w:rsidRPr="0071737A" w:rsidRDefault="00A05FB4" w:rsidP="006B102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024050"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 dentro de las organizaciones de asistencia humanitaria</w:t>
            </w:r>
          </w:p>
        </w:tc>
        <w:tc>
          <w:tcPr>
            <w:tcW w:w="993" w:type="pct"/>
          </w:tcPr>
          <w:p w14:paraId="4DB6E2AA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C225F82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4DB6F091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FB4" w:rsidRPr="0071737A" w14:paraId="06D566BE" w14:textId="77777777" w:rsidTr="006B102A">
        <w:trPr>
          <w:jc w:val="center"/>
        </w:trPr>
        <w:tc>
          <w:tcPr>
            <w:tcW w:w="415" w:type="pct"/>
          </w:tcPr>
          <w:p w14:paraId="3D8EC136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10</w:t>
            </w:r>
          </w:p>
        </w:tc>
        <w:tc>
          <w:tcPr>
            <w:tcW w:w="536" w:type="pct"/>
          </w:tcPr>
          <w:p w14:paraId="2897022B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</w:tcPr>
          <w:p w14:paraId="443B0563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14:paraId="198494A9" w14:textId="42D1F809" w:rsidR="00142E27" w:rsidRDefault="00A05FB4" w:rsidP="006B102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oda persona migrante, refugiada y solicitante de </w:t>
            </w:r>
            <w:r w:rsidR="00707B23">
              <w:rPr>
                <w:rFonts w:ascii="Arial" w:eastAsia="Arial" w:hAnsi="Arial" w:cs="Arial"/>
                <w:sz w:val="24"/>
                <w:szCs w:val="24"/>
              </w:rPr>
              <w:t>la condición de refugia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142E27">
              <w:rPr>
                <w:rFonts w:ascii="Arial" w:eastAsia="Arial" w:hAnsi="Arial" w:cs="Arial"/>
                <w:sz w:val="24"/>
                <w:szCs w:val="24"/>
              </w:rPr>
              <w:t>sin importar su condición particular</w:t>
            </w:r>
            <w:r>
              <w:rPr>
                <w:rFonts w:ascii="Arial" w:eastAsia="Arial" w:hAnsi="Arial" w:cs="Arial"/>
                <w:sz w:val="24"/>
                <w:szCs w:val="24"/>
              </w:rPr>
              <w:t>, tiene derecho a ser protegida contra el abuso y explotación sexual, sobre todo</w:t>
            </w:r>
            <w:r w:rsidR="00142E27">
              <w:rPr>
                <w:rFonts w:ascii="Arial" w:eastAsia="Arial" w:hAnsi="Arial" w:cs="Arial"/>
                <w:sz w:val="24"/>
                <w:szCs w:val="24"/>
              </w:rPr>
              <w:t xml:space="preserve"> cuando acuden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las organizaciones humanitarias. </w:t>
            </w:r>
          </w:p>
          <w:p w14:paraId="744432E9" w14:textId="77777777" w:rsidR="00142E27" w:rsidRDefault="00142E27" w:rsidP="006B102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274A71AC" w14:textId="6E2FB8A9" w:rsidR="00A05FB4" w:rsidRPr="00B27972" w:rsidRDefault="00142E27" w:rsidP="006B102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Si una persona ha sido víctima, tiene derecho a recibir atención inmediata y de calidad.</w:t>
            </w:r>
          </w:p>
        </w:tc>
        <w:tc>
          <w:tcPr>
            <w:tcW w:w="1148" w:type="pct"/>
          </w:tcPr>
          <w:p w14:paraId="6DF78AA1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4C8E36B4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FB4" w:rsidRPr="0071737A" w14:paraId="3FF71345" w14:textId="77777777" w:rsidTr="006B102A">
        <w:trPr>
          <w:jc w:val="center"/>
        </w:trPr>
        <w:tc>
          <w:tcPr>
            <w:tcW w:w="415" w:type="pct"/>
          </w:tcPr>
          <w:p w14:paraId="43D34836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0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36" w:type="pct"/>
          </w:tcPr>
          <w:p w14:paraId="1B861A82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</w:tcPr>
          <w:p w14:paraId="02B3AD5F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14:paraId="420EB535" w14:textId="77777777" w:rsidR="00A05FB4" w:rsidRPr="0071737A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</w:tcPr>
          <w:p w14:paraId="494A85BA" w14:textId="07200190" w:rsidR="00A05FB4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atención médica y psicológica a </w:t>
            </w:r>
            <w:r w:rsidR="00C40CBE">
              <w:rPr>
                <w:rFonts w:ascii="Arial" w:hAnsi="Arial" w:cs="Arial"/>
                <w:sz w:val="24"/>
                <w:szCs w:val="24"/>
              </w:rPr>
              <w:t xml:space="preserve">sobreviv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 de abuso y explotación sexual, es profesional, gratuita y confidencial. Todas las personas, sin importar su edad o nacionalidad, pueden ir a los hospitales públicos o centros de salud por atención.</w:t>
            </w:r>
          </w:p>
          <w:p w14:paraId="2D558E0E" w14:textId="77777777" w:rsidR="00142E27" w:rsidRDefault="00142E27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F90863" w14:textId="0D236681" w:rsidR="00A05FB4" w:rsidRPr="00CF16D7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ién, existen instituciones públicas especializadas,</w:t>
            </w:r>
            <w:r w:rsidR="00142E27">
              <w:rPr>
                <w:rFonts w:ascii="Arial" w:hAnsi="Arial" w:cs="Arial"/>
                <w:sz w:val="24"/>
                <w:szCs w:val="24"/>
              </w:rPr>
              <w:t xml:space="preserve"> organizaciones no gubernamentales y comunitarias, </w:t>
            </w:r>
            <w:r>
              <w:rPr>
                <w:rFonts w:ascii="Arial" w:hAnsi="Arial" w:cs="Arial"/>
                <w:sz w:val="24"/>
                <w:szCs w:val="24"/>
              </w:rPr>
              <w:t xml:space="preserve"> a las que pueden asistir en busca de atención y tratamiento psicológico.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4EC3934F" w14:textId="77777777" w:rsidR="00A05FB4" w:rsidRDefault="00A05FB4" w:rsidP="006B1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E27" w:rsidRPr="0071737A" w14:paraId="79D1D5EC" w14:textId="77777777" w:rsidTr="006B102A">
        <w:trPr>
          <w:jc w:val="center"/>
        </w:trPr>
        <w:tc>
          <w:tcPr>
            <w:tcW w:w="415" w:type="pct"/>
          </w:tcPr>
          <w:p w14:paraId="04AB022E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:00</w:t>
            </w:r>
          </w:p>
        </w:tc>
        <w:tc>
          <w:tcPr>
            <w:tcW w:w="536" w:type="pct"/>
          </w:tcPr>
          <w:p w14:paraId="2F7F5675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</w:tcPr>
          <w:p w14:paraId="4324A5BD" w14:textId="77777777" w:rsidR="00142E27" w:rsidRPr="0071737A" w:rsidRDefault="00142E27" w:rsidP="00142E2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14:paraId="4E8AE45C" w14:textId="59CB2328" w:rsidR="00142E27" w:rsidRDefault="00142E27" w:rsidP="00142E2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 eres una persona adolescente, y te has sentido incómodo</w:t>
            </w:r>
            <w:r w:rsidR="00EE12DB">
              <w:rPr>
                <w:rFonts w:ascii="Arial" w:eastAsia="Arial" w:hAnsi="Arial" w:cs="Arial"/>
                <w:sz w:val="24"/>
                <w:szCs w:val="24"/>
              </w:rPr>
              <w:t>/a 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menazado</w:t>
            </w:r>
            <w:r w:rsidR="00EE12DB">
              <w:rPr>
                <w:rFonts w:ascii="Arial" w:eastAsia="Arial" w:hAnsi="Arial" w:cs="Arial"/>
                <w:sz w:val="24"/>
                <w:szCs w:val="24"/>
              </w:rPr>
              <w:t>/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uando has asistido a una organización de ayuda humanitaria,  conversa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on una persona adulta de confianza y con la que te sientas seguro: tus padres, maestros, cuidadores, entrenadores deportivos, guía espiritual o líder comunitario.</w:t>
            </w:r>
          </w:p>
          <w:p w14:paraId="4167892B" w14:textId="77777777" w:rsidR="00142E27" w:rsidRDefault="00142E27" w:rsidP="00142E2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27ABFD" w14:textId="7886DB18" w:rsidR="00142E27" w:rsidRPr="00B27972" w:rsidRDefault="00142E27" w:rsidP="00142E2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cuerda que, incluso siendo una persona menor de </w:t>
            </w:r>
            <w:r w:rsidR="00EE12DB">
              <w:rPr>
                <w:rFonts w:ascii="Arial" w:eastAsia="Arial" w:hAnsi="Arial" w:cs="Arial"/>
                <w:sz w:val="24"/>
                <w:szCs w:val="24"/>
              </w:rPr>
              <w:t>18 años</w:t>
            </w:r>
            <w:r>
              <w:rPr>
                <w:rFonts w:ascii="Arial" w:eastAsia="Arial" w:hAnsi="Arial" w:cs="Arial"/>
                <w:sz w:val="24"/>
                <w:szCs w:val="24"/>
              </w:rPr>
              <w:t>, tienes el derecho a ser escuchado/a y presentar una queja o denuncia si has sentido que se te ha tratado de forma inadecuada.</w:t>
            </w:r>
          </w:p>
        </w:tc>
        <w:tc>
          <w:tcPr>
            <w:tcW w:w="1148" w:type="pct"/>
          </w:tcPr>
          <w:p w14:paraId="01FE110F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0AE12194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E27" w:rsidRPr="0071737A" w14:paraId="719AC265" w14:textId="77777777" w:rsidTr="006B102A">
        <w:trPr>
          <w:jc w:val="center"/>
        </w:trPr>
        <w:tc>
          <w:tcPr>
            <w:tcW w:w="415" w:type="pct"/>
          </w:tcPr>
          <w:p w14:paraId="0208C78C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:30</w:t>
            </w:r>
          </w:p>
        </w:tc>
        <w:tc>
          <w:tcPr>
            <w:tcW w:w="536" w:type="pct"/>
          </w:tcPr>
          <w:p w14:paraId="25DC0420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</w:tcPr>
          <w:p w14:paraId="0497174C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14:paraId="336576A8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</w:tcPr>
          <w:p w14:paraId="5685DFC6" w14:textId="77777777" w:rsidR="00142E27" w:rsidRPr="0071737A" w:rsidRDefault="00142E27" w:rsidP="00142E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 xml:space="preserve">Adicional, las autoridades del país tienen la obligación de investigar, con carácter de urgencia, todas las denuncias que se presenten, anónima o personalmente, sobre un posible caso de abuso o explotación sexual, en una organización de ayuda humanitaria.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148" w:type="pct"/>
            <w:shd w:val="clear" w:color="auto" w:fill="E2EFD9" w:themeFill="accent6" w:themeFillTint="33"/>
          </w:tcPr>
          <w:p w14:paraId="68E6997A" w14:textId="77777777" w:rsidR="00142E27" w:rsidRDefault="00142E27" w:rsidP="00142E27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5F19F134" w14:textId="77777777" w:rsidTr="006B102A">
        <w:trPr>
          <w:jc w:val="center"/>
        </w:trPr>
        <w:tc>
          <w:tcPr>
            <w:tcW w:w="415" w:type="pct"/>
          </w:tcPr>
          <w:p w14:paraId="43B3E7A7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pct"/>
          </w:tcPr>
          <w:p w14:paraId="67CACEBA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</w:tcPr>
          <w:p w14:paraId="6A69A656" w14:textId="77777777" w:rsidR="00C57B32" w:rsidRPr="00550657" w:rsidRDefault="00C57B32" w:rsidP="00C57B3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93" w:type="pct"/>
          </w:tcPr>
          <w:p w14:paraId="50DCC76C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 xml:space="preserve">Si tienes sospechas de abuso por parte de un </w:t>
            </w:r>
            <w:r w:rsidRPr="00794CAC">
              <w:rPr>
                <w:rFonts w:ascii="Arial" w:hAnsi="Arial" w:cs="Arial"/>
                <w:sz w:val="24"/>
                <w:szCs w:val="24"/>
              </w:rPr>
              <w:lastRenderedPageBreak/>
              <w:t>trabajador humanitario, presenta tu queja o denuncia al punto focal de PSEA de la organización, o en:</w:t>
            </w:r>
          </w:p>
          <w:p w14:paraId="40DB6CF3" w14:textId="77777777" w:rsidR="00C57B32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Defensoría del Pueb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794CAC">
              <w:rPr>
                <w:rFonts w:ascii="Arial" w:hAnsi="Arial" w:cs="Arial"/>
                <w:sz w:val="24"/>
                <w:szCs w:val="24"/>
              </w:rPr>
              <w:t xml:space="preserve">Línea 127 </w:t>
            </w:r>
          </w:p>
          <w:p w14:paraId="3CEF83A3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INAMU: Línea 182</w:t>
            </w:r>
          </w:p>
          <w:p w14:paraId="4B99EA7E" w14:textId="77777777" w:rsidR="00C57B32" w:rsidRPr="00794CAC" w:rsidRDefault="00C57B32" w:rsidP="00C57B32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Ministerio Público Ciudad de Panamá:  507-2913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794CAC">
              <w:rPr>
                <w:rFonts w:ascii="Arial" w:hAnsi="Arial" w:cs="Arial"/>
                <w:sz w:val="24"/>
                <w:szCs w:val="24"/>
              </w:rPr>
              <w:t>San Miguelito: 507-3312</w:t>
            </w:r>
          </w:p>
          <w:p w14:paraId="721F193D" w14:textId="029F7F06" w:rsidR="00C57B32" w:rsidRPr="0071737A" w:rsidRDefault="00C57B32" w:rsidP="007B38FF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794CAC">
              <w:rPr>
                <w:rFonts w:ascii="Arial" w:hAnsi="Arial" w:cs="Arial"/>
                <w:sz w:val="24"/>
                <w:szCs w:val="24"/>
              </w:rPr>
              <w:t>Secretaria de Niñez y Adolescencia: 504-4052</w:t>
            </w:r>
          </w:p>
        </w:tc>
        <w:tc>
          <w:tcPr>
            <w:tcW w:w="1148" w:type="pct"/>
          </w:tcPr>
          <w:p w14:paraId="2E183DDC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7309EEC5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0AD62D50" w14:textId="77777777" w:rsidTr="006B102A">
        <w:trPr>
          <w:jc w:val="center"/>
        </w:trPr>
        <w:tc>
          <w:tcPr>
            <w:tcW w:w="415" w:type="pct"/>
          </w:tcPr>
          <w:p w14:paraId="59209E2B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01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36" w:type="pct"/>
          </w:tcPr>
          <w:p w14:paraId="5360ACAA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" w:type="pct"/>
          </w:tcPr>
          <w:p w14:paraId="3ECCD5D1" w14:textId="709F7DD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>
              <w:rPr>
                <w:rFonts w:ascii="Arial" w:hAnsi="Arial" w:cs="Arial"/>
                <w:i/>
                <w:sz w:val="24"/>
                <w:szCs w:val="24"/>
              </w:rPr>
              <w:t>protección</w:t>
            </w:r>
            <w:r w:rsidRPr="00550657">
              <w:rPr>
                <w:rFonts w:ascii="Arial" w:hAnsi="Arial" w:cs="Arial"/>
                <w:i/>
                <w:sz w:val="24"/>
                <w:szCs w:val="24"/>
              </w:rPr>
              <w:t xml:space="preserve"> del abuso y la explotación sexual, dentro de las organizaciones de </w:t>
            </w:r>
            <w:r>
              <w:rPr>
                <w:rFonts w:ascii="Arial" w:hAnsi="Arial" w:cs="Arial"/>
                <w:i/>
                <w:sz w:val="24"/>
                <w:szCs w:val="24"/>
              </w:rPr>
              <w:t>asistencia humanitaria</w:t>
            </w:r>
          </w:p>
        </w:tc>
        <w:tc>
          <w:tcPr>
            <w:tcW w:w="993" w:type="pct"/>
          </w:tcPr>
          <w:p w14:paraId="53338785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</w:tcPr>
          <w:p w14:paraId="7AE2D5ED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6B35D26A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29E029E0" w14:textId="77777777" w:rsidTr="006B102A">
        <w:trPr>
          <w:jc w:val="center"/>
        </w:trPr>
        <w:tc>
          <w:tcPr>
            <w:tcW w:w="415" w:type="pct"/>
          </w:tcPr>
          <w:p w14:paraId="559512D4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1: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36" w:type="pct"/>
          </w:tcPr>
          <w:p w14:paraId="530034C4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760" w:type="pct"/>
          </w:tcPr>
          <w:p w14:paraId="49F536AB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14:paraId="5F3F1470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</w:tcPr>
          <w:p w14:paraId="11FFF01F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22AB8A2A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B32" w:rsidRPr="0071737A" w14:paraId="32E54973" w14:textId="77777777" w:rsidTr="006B102A">
        <w:trPr>
          <w:jc w:val="center"/>
        </w:trPr>
        <w:tc>
          <w:tcPr>
            <w:tcW w:w="415" w:type="pct"/>
          </w:tcPr>
          <w:p w14:paraId="17B34E32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1:</w:t>
            </w: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36" w:type="pct"/>
          </w:tcPr>
          <w:p w14:paraId="54CB8325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37A">
              <w:rPr>
                <w:rFonts w:ascii="Arial" w:hAnsi="Arial" w:cs="Arial"/>
                <w:sz w:val="24"/>
                <w:szCs w:val="24"/>
              </w:rPr>
              <w:t>FIN</w:t>
            </w:r>
          </w:p>
        </w:tc>
        <w:tc>
          <w:tcPr>
            <w:tcW w:w="760" w:type="pct"/>
          </w:tcPr>
          <w:p w14:paraId="1E72F803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pct"/>
          </w:tcPr>
          <w:p w14:paraId="3BA14F33" w14:textId="77777777" w:rsidR="00C57B32" w:rsidRPr="0071737A" w:rsidRDefault="00C57B32" w:rsidP="00C57B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</w:tcPr>
          <w:p w14:paraId="366835A3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8" w:type="pct"/>
            <w:shd w:val="clear" w:color="auto" w:fill="E2EFD9" w:themeFill="accent6" w:themeFillTint="33"/>
          </w:tcPr>
          <w:p w14:paraId="56DE8D73" w14:textId="77777777" w:rsidR="00C57B32" w:rsidRPr="0071737A" w:rsidRDefault="00C57B32" w:rsidP="00C57B3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EA366A" w14:textId="77777777" w:rsidR="00620CC8" w:rsidRPr="001E42C3" w:rsidRDefault="00620CC8" w:rsidP="004B4CC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20CC8" w:rsidRPr="001E42C3" w:rsidSect="00EA24D9">
      <w:pgSz w:w="15840" w:h="12240" w:orient="landscape"/>
      <w:pgMar w:top="1467" w:right="1417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Condense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68B8"/>
    <w:multiLevelType w:val="hybridMultilevel"/>
    <w:tmpl w:val="6106B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C3"/>
    <w:rsid w:val="00004123"/>
    <w:rsid w:val="00024050"/>
    <w:rsid w:val="000610BE"/>
    <w:rsid w:val="000835BD"/>
    <w:rsid w:val="00107EED"/>
    <w:rsid w:val="00126341"/>
    <w:rsid w:val="00142E27"/>
    <w:rsid w:val="001E42C3"/>
    <w:rsid w:val="00207AE9"/>
    <w:rsid w:val="00220B2C"/>
    <w:rsid w:val="0027444C"/>
    <w:rsid w:val="00275E9A"/>
    <w:rsid w:val="002B05C6"/>
    <w:rsid w:val="002C4696"/>
    <w:rsid w:val="002E0409"/>
    <w:rsid w:val="00331900"/>
    <w:rsid w:val="00333126"/>
    <w:rsid w:val="00336464"/>
    <w:rsid w:val="00342804"/>
    <w:rsid w:val="00344C5B"/>
    <w:rsid w:val="00380D2D"/>
    <w:rsid w:val="003A4064"/>
    <w:rsid w:val="003D29D9"/>
    <w:rsid w:val="003D320E"/>
    <w:rsid w:val="004A27E6"/>
    <w:rsid w:val="004B0BD7"/>
    <w:rsid w:val="004B4CC9"/>
    <w:rsid w:val="004F06B9"/>
    <w:rsid w:val="00521353"/>
    <w:rsid w:val="00620CC8"/>
    <w:rsid w:val="006A1F59"/>
    <w:rsid w:val="00707B23"/>
    <w:rsid w:val="007154B6"/>
    <w:rsid w:val="007448CA"/>
    <w:rsid w:val="00745B1C"/>
    <w:rsid w:val="007828DD"/>
    <w:rsid w:val="0079130E"/>
    <w:rsid w:val="00794CAC"/>
    <w:rsid w:val="007B38FF"/>
    <w:rsid w:val="007C073B"/>
    <w:rsid w:val="008444E9"/>
    <w:rsid w:val="009432C4"/>
    <w:rsid w:val="00956AC3"/>
    <w:rsid w:val="00A05FB4"/>
    <w:rsid w:val="00AF30F0"/>
    <w:rsid w:val="00B66B4F"/>
    <w:rsid w:val="00C105F6"/>
    <w:rsid w:val="00C30875"/>
    <w:rsid w:val="00C40CBE"/>
    <w:rsid w:val="00C57B32"/>
    <w:rsid w:val="00C72D7C"/>
    <w:rsid w:val="00CC7FD9"/>
    <w:rsid w:val="00CD4FA1"/>
    <w:rsid w:val="00CD66AC"/>
    <w:rsid w:val="00CF5DC3"/>
    <w:rsid w:val="00DD0DD9"/>
    <w:rsid w:val="00DD24F0"/>
    <w:rsid w:val="00DE6C20"/>
    <w:rsid w:val="00E57C11"/>
    <w:rsid w:val="00E92BD6"/>
    <w:rsid w:val="00EA24D9"/>
    <w:rsid w:val="00EE12DB"/>
    <w:rsid w:val="00F20322"/>
    <w:rsid w:val="00F81AA5"/>
    <w:rsid w:val="00FE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E1EF2"/>
  <w15:chartTrackingRefBased/>
  <w15:docId w15:val="{5B7C7C4C-70F8-40EB-94A9-04DE807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Fuentedeprrafopredeter"/>
    <w:rsid w:val="001E42C3"/>
  </w:style>
  <w:style w:type="paragraph" w:styleId="Prrafodelista">
    <w:name w:val="List Paragraph"/>
    <w:basedOn w:val="Normal"/>
    <w:uiPriority w:val="34"/>
    <w:qFormat/>
    <w:rsid w:val="004A27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4B0B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A960-B25A-4343-A136-268429A8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2144</Words>
  <Characters>1179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Smith</cp:lastModifiedBy>
  <cp:revision>13</cp:revision>
  <dcterms:created xsi:type="dcterms:W3CDTF">2021-11-26T23:11:00Z</dcterms:created>
  <dcterms:modified xsi:type="dcterms:W3CDTF">2021-12-17T11:21:00Z</dcterms:modified>
</cp:coreProperties>
</file>